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caps/>
          <w:sz w:val="22"/>
          <w:szCs w:val="22"/>
        </w:rPr>
        <w:t>Договор</w:t>
      </w:r>
      <w:r w:rsidRPr="007623C0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="00725687">
        <w:rPr>
          <w:rFonts w:ascii="Times New Roman" w:hAnsi="Times New Roman"/>
          <w:b/>
          <w:sz w:val="22"/>
          <w:szCs w:val="22"/>
        </w:rPr>
        <w:t>___________________</w:t>
      </w:r>
      <w:r w:rsidR="00D40A06" w:rsidRPr="007623C0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7623C0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174D50" w:rsidRPr="007623C0" w:rsidTr="007623C0">
        <w:tc>
          <w:tcPr>
            <w:tcW w:w="6237" w:type="dxa"/>
            <w:hideMark/>
          </w:tcPr>
          <w:p w:rsidR="00174D50" w:rsidRPr="007623C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3544" w:type="dxa"/>
            <w:hideMark/>
          </w:tcPr>
          <w:p w:rsidR="00174D50" w:rsidRPr="007623C0" w:rsidRDefault="00174D50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</w:t>
            </w:r>
            <w:bookmarkStart w:id="1" w:name="ДатаЗаключения1"/>
            <w:r w:rsidR="007623C0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</w:t>
            </w:r>
            <w:r w:rsidR="0072568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54F54" w:rsidRPr="005D3E70" w:rsidRDefault="009A1CE0" w:rsidP="005D3E70">
      <w:pPr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Специализированный застройщик </w:t>
      </w:r>
      <w:r w:rsidR="00071137">
        <w:rPr>
          <w:rFonts w:ascii="Times New Roman" w:hAnsi="Times New Roman"/>
          <w:b/>
          <w:bCs/>
          <w:snapToGrid w:val="0"/>
          <w:sz w:val="22"/>
          <w:szCs w:val="22"/>
        </w:rPr>
        <w:t>«ГСД</w:t>
      </w:r>
      <w:r w:rsidR="003A0DDE">
        <w:rPr>
          <w:rFonts w:ascii="Times New Roman" w:hAnsi="Times New Roman"/>
          <w:b/>
          <w:bCs/>
          <w:snapToGrid w:val="0"/>
          <w:sz w:val="22"/>
          <w:szCs w:val="22"/>
        </w:rPr>
        <w:t xml:space="preserve">», </w:t>
      </w:r>
      <w:r>
        <w:rPr>
          <w:rFonts w:ascii="Times New Roman" w:hAnsi="Times New Roman"/>
          <w:snapToGrid w:val="0"/>
          <w:sz w:val="22"/>
          <w:szCs w:val="22"/>
        </w:rPr>
        <w:t xml:space="preserve">в </w:t>
      </w:r>
      <w:r w:rsidRPr="007438B7">
        <w:rPr>
          <w:rFonts w:ascii="Times New Roman" w:hAnsi="Times New Roman"/>
          <w:snapToGrid w:val="0"/>
          <w:sz w:val="22"/>
          <w:szCs w:val="22"/>
        </w:rPr>
        <w:t>лице</w:t>
      </w:r>
      <w:r w:rsidR="00071137" w:rsidRPr="007438B7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7438B7" w:rsidRPr="007438B7">
        <w:rPr>
          <w:rFonts w:ascii="Times New Roman" w:hAnsi="Times New Roman"/>
          <w:b/>
          <w:bCs/>
          <w:snapToGrid w:val="0"/>
          <w:sz w:val="22"/>
          <w:szCs w:val="22"/>
        </w:rPr>
        <w:t>Лоцман Светланы Валерьевны</w:t>
      </w:r>
      <w:r w:rsidRPr="007438B7">
        <w:rPr>
          <w:rFonts w:ascii="Times New Roman" w:hAnsi="Times New Roman"/>
          <w:snapToGrid w:val="0"/>
          <w:sz w:val="22"/>
          <w:szCs w:val="22"/>
        </w:rPr>
        <w:t>, действующей на осно</w:t>
      </w:r>
      <w:r w:rsidR="007438B7" w:rsidRPr="007438B7">
        <w:rPr>
          <w:rFonts w:ascii="Times New Roman" w:hAnsi="Times New Roman"/>
          <w:snapToGrid w:val="0"/>
          <w:sz w:val="22"/>
          <w:szCs w:val="22"/>
        </w:rPr>
        <w:t>вании доверенности 77 АГ 4042093 от 01.06.2020</w:t>
      </w:r>
      <w:r w:rsidRPr="007438B7">
        <w:rPr>
          <w:rFonts w:ascii="Times New Roman" w:hAnsi="Times New Roman"/>
          <w:snapToGrid w:val="0"/>
          <w:sz w:val="22"/>
          <w:szCs w:val="22"/>
        </w:rPr>
        <w:t xml:space="preserve">, удостоверенной Носкович С.А, нотариусом города Москвы, зарегистрировано в </w:t>
      </w:r>
      <w:r w:rsidR="005D3E70" w:rsidRPr="007438B7">
        <w:rPr>
          <w:rFonts w:ascii="Times New Roman" w:hAnsi="Times New Roman"/>
          <w:snapToGrid w:val="0"/>
          <w:sz w:val="22"/>
          <w:szCs w:val="22"/>
        </w:rPr>
        <w:t>рее</w:t>
      </w:r>
      <w:r w:rsidR="007438B7" w:rsidRPr="007438B7">
        <w:rPr>
          <w:rFonts w:ascii="Times New Roman" w:hAnsi="Times New Roman"/>
          <w:snapToGrid w:val="0"/>
          <w:sz w:val="22"/>
          <w:szCs w:val="22"/>
        </w:rPr>
        <w:t>стре за № 77/2290-н/77-2020-1-688</w:t>
      </w:r>
      <w:r w:rsidRPr="007438B7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7438B7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7438B7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154F54" w:rsidRPr="007438B7">
        <w:rPr>
          <w:rFonts w:ascii="Times New Roman" w:hAnsi="Times New Roman"/>
          <w:sz w:val="22"/>
          <w:szCs w:val="22"/>
        </w:rPr>
        <w:t>,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 </w:t>
      </w:r>
      <w:r w:rsidRPr="00381050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5687">
        <w:rPr>
          <w:rFonts w:asciiTheme="minorHAnsi" w:hAnsiTheme="minorHAnsi"/>
          <w:b/>
          <w:sz w:val="22"/>
          <w:szCs w:val="22"/>
        </w:rPr>
        <w:t>_________________</w:t>
      </w:r>
      <w:r w:rsidR="007623C0">
        <w:rPr>
          <w:b/>
          <w:sz w:val="22"/>
          <w:szCs w:val="22"/>
        </w:rPr>
        <w:t>,</w:t>
      </w:r>
      <w:r w:rsidRPr="00381050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381050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r w:rsidR="007623C0" w:rsidRPr="00381050">
        <w:rPr>
          <w:rFonts w:ascii="Times New Roman" w:hAnsi="Times New Roman"/>
          <w:b/>
          <w:bCs/>
          <w:sz w:val="22"/>
          <w:szCs w:val="22"/>
        </w:rPr>
        <w:t>строительства» / «</w:t>
      </w:r>
      <w:r w:rsidRPr="00381050">
        <w:rPr>
          <w:rFonts w:ascii="Times New Roman" w:hAnsi="Times New Roman"/>
          <w:b/>
          <w:bCs/>
          <w:sz w:val="22"/>
          <w:szCs w:val="22"/>
        </w:rPr>
        <w:t>Участник»,</w:t>
      </w:r>
      <w:r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r w:rsidR="007623C0" w:rsidRPr="00381050">
        <w:rPr>
          <w:rFonts w:ascii="Times New Roman" w:hAnsi="Times New Roman"/>
          <w:sz w:val="22"/>
          <w:szCs w:val="22"/>
        </w:rPr>
        <w:t>упоминании «</w:t>
      </w:r>
      <w:r w:rsidRPr="00381050">
        <w:rPr>
          <w:rFonts w:ascii="Times New Roman" w:hAnsi="Times New Roman"/>
          <w:b/>
          <w:bCs/>
          <w:sz w:val="22"/>
          <w:szCs w:val="22"/>
        </w:rPr>
        <w:t>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154F54" w:rsidRPr="00071137" w:rsidRDefault="00A01DC0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083264">
        <w:rPr>
          <w:rFonts w:ascii="Times New Roman" w:hAnsi="Times New Roman"/>
          <w:b/>
          <w:sz w:val="22"/>
          <w:szCs w:val="22"/>
        </w:rPr>
        <w:t>Нежилое здание</w:t>
      </w:r>
      <w:r w:rsidR="00154F54" w:rsidRPr="00A01DC0">
        <w:rPr>
          <w:rFonts w:ascii="Times New Roman" w:hAnsi="Times New Roman"/>
          <w:b/>
          <w:sz w:val="22"/>
          <w:szCs w:val="22"/>
        </w:rPr>
        <w:t>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083264">
        <w:rPr>
          <w:rFonts w:ascii="Times New Roman" w:hAnsi="Times New Roman"/>
          <w:sz w:val="22"/>
          <w:szCs w:val="22"/>
        </w:rPr>
        <w:t>нежилое здание</w:t>
      </w:r>
      <w:r w:rsidR="00F9048D">
        <w:rPr>
          <w:rFonts w:ascii="Times New Roman" w:hAnsi="Times New Roman"/>
          <w:sz w:val="22"/>
          <w:szCs w:val="22"/>
        </w:rPr>
        <w:t xml:space="preserve">, </w:t>
      </w:r>
      <w:r w:rsidR="00083264">
        <w:rPr>
          <w:rFonts w:ascii="Times New Roman" w:hAnsi="Times New Roman"/>
          <w:sz w:val="22"/>
          <w:szCs w:val="22"/>
        </w:rPr>
        <w:t>создаваемое</w:t>
      </w:r>
      <w:r w:rsidRPr="00A01DC0">
        <w:rPr>
          <w:rFonts w:ascii="Times New Roman" w:hAnsi="Times New Roman"/>
          <w:sz w:val="22"/>
          <w:szCs w:val="22"/>
        </w:rPr>
        <w:t xml:space="preserve"> </w:t>
      </w:r>
      <w:r w:rsidR="00071137">
        <w:rPr>
          <w:rFonts w:ascii="Times New Roman" w:hAnsi="Times New Roman"/>
          <w:sz w:val="22"/>
          <w:szCs w:val="22"/>
        </w:rPr>
        <w:t xml:space="preserve">по строительному адресу: </w:t>
      </w:r>
      <w:r w:rsidRPr="002E3AC0">
        <w:rPr>
          <w:rFonts w:ascii="Times New Roman" w:hAnsi="Times New Roman"/>
          <w:b/>
          <w:sz w:val="22"/>
          <w:szCs w:val="22"/>
        </w:rPr>
        <w:t xml:space="preserve">Москва, </w:t>
      </w:r>
      <w:r w:rsidR="00071137">
        <w:rPr>
          <w:rFonts w:ascii="Times New Roman" w:hAnsi="Times New Roman"/>
          <w:b/>
          <w:sz w:val="22"/>
          <w:szCs w:val="22"/>
        </w:rPr>
        <w:t xml:space="preserve">поселение Сосенское, в районе пос.Газопровод, </w:t>
      </w:r>
      <w:r w:rsidR="00083264">
        <w:rPr>
          <w:rFonts w:ascii="Times New Roman" w:hAnsi="Times New Roman"/>
          <w:b/>
          <w:color w:val="FF0000"/>
          <w:sz w:val="22"/>
          <w:szCs w:val="22"/>
        </w:rPr>
        <w:t>корп. 5 (2 этап строительства), корп.7 (1 этап строительства)</w:t>
      </w:r>
      <w:r w:rsidR="00071137">
        <w:rPr>
          <w:rFonts w:ascii="Times New Roman" w:hAnsi="Times New Roman"/>
          <w:b/>
          <w:sz w:val="22"/>
          <w:szCs w:val="22"/>
        </w:rPr>
        <w:t>.</w:t>
      </w:r>
      <w:r w:rsidR="00154F54" w:rsidRPr="00305E35">
        <w:rPr>
          <w:rFonts w:ascii="Times New Roman" w:hAnsi="Times New Roman"/>
          <w:sz w:val="22"/>
          <w:szCs w:val="22"/>
        </w:rPr>
        <w:t xml:space="preserve"> </w:t>
      </w:r>
      <w:r w:rsidR="00083264">
        <w:rPr>
          <w:rFonts w:ascii="Times New Roman" w:hAnsi="Times New Roman"/>
          <w:b/>
          <w:sz w:val="22"/>
          <w:szCs w:val="22"/>
        </w:rPr>
        <w:t>«Нежилое здан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» </w:t>
      </w:r>
      <w:r w:rsidR="00154F54"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500059">
        <w:rPr>
          <w:rFonts w:ascii="Times New Roman" w:eastAsia="Calibri" w:hAnsi="Times New Roman"/>
          <w:sz w:val="22"/>
          <w:szCs w:val="22"/>
        </w:rPr>
        <w:t>основные хара</w:t>
      </w:r>
      <w:r w:rsidR="00083264">
        <w:rPr>
          <w:rFonts w:ascii="Times New Roman" w:eastAsia="Calibri" w:hAnsi="Times New Roman"/>
          <w:sz w:val="22"/>
          <w:szCs w:val="22"/>
        </w:rPr>
        <w:t>ктеристики</w:t>
      </w:r>
      <w:r w:rsidR="00154F54" w:rsidRPr="00500059">
        <w:rPr>
          <w:rFonts w:ascii="Times New Roman" w:eastAsia="Calibri" w:hAnsi="Times New Roman"/>
          <w:sz w:val="22"/>
          <w:szCs w:val="22"/>
        </w:rPr>
        <w:t>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  <w:r w:rsidR="00083264">
        <w:rPr>
          <w:rFonts w:ascii="Times New Roman" w:eastAsia="Calibri" w:hAnsi="Times New Roman"/>
          <w:sz w:val="22"/>
          <w:szCs w:val="22"/>
        </w:rPr>
        <w:t>А++</w:t>
      </w:r>
    </w:p>
    <w:p w:rsidR="00071137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</w:t>
      </w:r>
      <w:r w:rsidR="00071137">
        <w:rPr>
          <w:rFonts w:ascii="Times New Roman" w:eastAsia="Calibri" w:hAnsi="Times New Roman"/>
          <w:sz w:val="22"/>
          <w:szCs w:val="22"/>
        </w:rPr>
        <w:t xml:space="preserve">ичество этажей: </w:t>
      </w:r>
    </w:p>
    <w:p w:rsidR="00071137" w:rsidRDefault="0008326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0-17+1 подземный (корп.5</w:t>
      </w:r>
      <w:r w:rsidR="00071137"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154F54" w:rsidRPr="00071137" w:rsidRDefault="0008326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0 +2 подземных (корп.7</w:t>
      </w:r>
      <w:r w:rsidR="00071137" w:rsidRPr="00071137"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071137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</w:p>
    <w:p w:rsidR="00154F54" w:rsidRDefault="0008326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5665,4</w:t>
      </w:r>
      <w:r w:rsidR="002E3AC0"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 кв.м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(корп.5</w:t>
      </w:r>
      <w:r w:rsidR="00071137"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071137" w:rsidRDefault="0008326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7651,5 кв.м (корп.7</w:t>
      </w:r>
      <w:r w:rsidR="00071137"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AA4804" w:rsidRPr="00D42A96" w:rsidRDefault="00154F54" w:rsidP="00AA480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AA4804" w:rsidRPr="00D42A96">
        <w:rPr>
          <w:rFonts w:ascii="Times New Roman" w:hAnsi="Times New Roman"/>
          <w:sz w:val="22"/>
          <w:szCs w:val="22"/>
        </w:rPr>
        <w:t>Тре</w:t>
      </w:r>
      <w:r w:rsidR="00AA4804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AA4804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AA4804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AA4804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="00671DB0">
        <w:rPr>
          <w:rFonts w:ascii="Times New Roman" w:hAnsi="Times New Roman"/>
          <w:sz w:val="22"/>
          <w:szCs w:val="22"/>
        </w:rPr>
        <w:t>нежилое помещение</w:t>
      </w:r>
      <w:r w:rsidRPr="00381050">
        <w:rPr>
          <w:rFonts w:ascii="Times New Roman" w:hAnsi="Times New Roman"/>
          <w:sz w:val="22"/>
          <w:szCs w:val="22"/>
        </w:rPr>
        <w:t xml:space="preserve">, являющееся объектом долевого строительства, </w:t>
      </w:r>
      <w:r w:rsidR="00671DB0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671DB0">
        <w:rPr>
          <w:rFonts w:ascii="Times New Roman" w:hAnsi="Times New Roman"/>
          <w:b/>
          <w:sz w:val="22"/>
          <w:szCs w:val="22"/>
        </w:rPr>
        <w:t>«Нежилого здания</w:t>
      </w:r>
      <w:r w:rsidRPr="00381050">
        <w:rPr>
          <w:rFonts w:ascii="Times New Roman" w:hAnsi="Times New Roman"/>
          <w:b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="00671DB0">
        <w:rPr>
          <w:rFonts w:ascii="Times New Roman" w:hAnsi="Times New Roman"/>
          <w:b/>
          <w:sz w:val="22"/>
          <w:szCs w:val="22"/>
        </w:rPr>
        <w:t>Нежилого здания</w:t>
      </w:r>
      <w:r w:rsidRPr="00381050">
        <w:rPr>
          <w:rFonts w:ascii="Times New Roman" w:hAnsi="Times New Roman"/>
          <w:b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F5129B">
        <w:rPr>
          <w:rFonts w:ascii="Times New Roman" w:hAnsi="Times New Roman"/>
          <w:b/>
          <w:bCs/>
          <w:snapToGrid w:val="0"/>
          <w:sz w:val="22"/>
          <w:szCs w:val="22"/>
        </w:rPr>
        <w:t xml:space="preserve"> «ГСД</w:t>
      </w:r>
      <w:r w:rsidR="00A01DC0" w:rsidRPr="00A01DC0">
        <w:rPr>
          <w:rFonts w:ascii="Times New Roman" w:hAnsi="Times New Roman"/>
          <w:b/>
          <w:bCs/>
          <w:snapToGrid w:val="0"/>
          <w:sz w:val="22"/>
          <w:szCs w:val="22"/>
        </w:rPr>
        <w:t>»,</w:t>
      </w:r>
      <w:r w:rsidR="00A01DC0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="00671DB0">
        <w:rPr>
          <w:rFonts w:ascii="Times New Roman" w:hAnsi="Times New Roman"/>
          <w:b/>
          <w:sz w:val="22"/>
          <w:szCs w:val="22"/>
        </w:rPr>
        <w:t>«Нежилого здания</w:t>
      </w:r>
      <w:r w:rsidRPr="00381050">
        <w:rPr>
          <w:rFonts w:ascii="Times New Roman" w:hAnsi="Times New Roman"/>
          <w:b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F5129B">
        <w:rPr>
          <w:rFonts w:ascii="Times New Roman" w:hAnsi="Times New Roman"/>
          <w:sz w:val="22"/>
          <w:szCs w:val="22"/>
        </w:rPr>
        <w:t>77-245000-020197-2022 от 12</w:t>
      </w:r>
      <w:r w:rsidR="00E5314D" w:rsidRPr="00E5314D">
        <w:rPr>
          <w:rFonts w:ascii="Times New Roman" w:hAnsi="Times New Roman"/>
          <w:sz w:val="22"/>
          <w:szCs w:val="22"/>
        </w:rPr>
        <w:t>.05.2022</w:t>
      </w:r>
      <w:r w:rsidRPr="00381050">
        <w:rPr>
          <w:rFonts w:ascii="Calibri" w:hAnsi="Calibri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="00671DB0">
        <w:rPr>
          <w:rFonts w:ascii="Times New Roman" w:hAnsi="Times New Roman"/>
          <w:b/>
          <w:sz w:val="22"/>
          <w:szCs w:val="22"/>
        </w:rPr>
        <w:t>«Нежилого здания</w:t>
      </w:r>
      <w:r w:rsidRPr="00381050">
        <w:rPr>
          <w:rFonts w:ascii="Times New Roman" w:hAnsi="Times New Roman"/>
          <w:b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ru</w:t>
      </w:r>
      <w:r w:rsidRPr="00381050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81050">
        <w:rPr>
          <w:rFonts w:ascii="Times New Roman" w:hAnsi="Times New Roman"/>
          <w:sz w:val="22"/>
          <w:szCs w:val="22"/>
        </w:rPr>
        <w:t>;</w:t>
      </w:r>
    </w:p>
    <w:p w:rsidR="00E95B06" w:rsidRPr="009C3E16" w:rsidRDefault="00E95B06" w:rsidP="009C3E1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аренды земе</w:t>
      </w:r>
      <w:r w:rsidR="00F5129B">
        <w:rPr>
          <w:rFonts w:ascii="Times New Roman" w:hAnsi="Times New Roman"/>
          <w:sz w:val="22"/>
          <w:szCs w:val="22"/>
        </w:rPr>
        <w:t>льный участок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  <w:r w:rsidR="009C3E16">
        <w:rPr>
          <w:rFonts w:ascii="Times New Roman" w:hAnsi="Times New Roman"/>
          <w:sz w:val="22"/>
          <w:szCs w:val="22"/>
        </w:rPr>
        <w:t xml:space="preserve">с кадастровым номером 77:17:0000000:9641, площадью 169 913 кв.м, </w:t>
      </w:r>
      <w:r w:rsidR="00154F54" w:rsidRPr="00381050">
        <w:rPr>
          <w:rFonts w:ascii="Times New Roman" w:hAnsi="Times New Roman"/>
          <w:sz w:val="22"/>
          <w:szCs w:val="22"/>
        </w:rPr>
        <w:t xml:space="preserve">на основании </w:t>
      </w:r>
      <w:r w:rsidR="00154F54" w:rsidRPr="000B627B">
        <w:rPr>
          <w:rFonts w:ascii="Times New Roman" w:hAnsi="Times New Roman"/>
          <w:sz w:val="22"/>
          <w:szCs w:val="22"/>
        </w:rPr>
        <w:t xml:space="preserve">договора аренды земельного участка от </w:t>
      </w:r>
      <w:r w:rsidR="009C3E16" w:rsidRPr="009C3E16">
        <w:rPr>
          <w:rFonts w:ascii="Times New Roman" w:hAnsi="Times New Roman"/>
          <w:sz w:val="22"/>
          <w:szCs w:val="22"/>
        </w:rPr>
        <w:t>04.02.2016 № И-11-000997</w:t>
      </w:r>
      <w:r w:rsidRPr="009C3E16">
        <w:rPr>
          <w:rFonts w:ascii="Times New Roman" w:hAnsi="Times New Roman"/>
          <w:sz w:val="22"/>
          <w:szCs w:val="22"/>
        </w:rPr>
        <w:t>, заключенного с Департаменто</w:t>
      </w:r>
      <w:r w:rsidR="009C3E16" w:rsidRPr="009C3E16">
        <w:rPr>
          <w:rFonts w:ascii="Times New Roman" w:hAnsi="Times New Roman"/>
          <w:sz w:val="22"/>
          <w:szCs w:val="22"/>
        </w:rPr>
        <w:t>м городского имущества г.Москвы.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671DB0">
        <w:rPr>
          <w:rFonts w:ascii="Times New Roman" w:eastAsia="Calibri" w:hAnsi="Times New Roman"/>
          <w:b/>
          <w:sz w:val="22"/>
          <w:szCs w:val="22"/>
        </w:rPr>
        <w:t>«Нежилого здания</w:t>
      </w:r>
      <w:r w:rsidR="00F5129B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</w:t>
      </w:r>
      <w:r w:rsidRPr="00381050">
        <w:rPr>
          <w:rFonts w:ascii="Times New Roman" w:hAnsi="Times New Roman"/>
          <w:sz w:val="22"/>
          <w:szCs w:val="22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380BFA" w:rsidRPr="00380BFA" w:rsidRDefault="0029390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80BFA">
        <w:rPr>
          <w:rFonts w:ascii="Times New Roman" w:hAnsi="Times New Roman"/>
          <w:sz w:val="22"/>
          <w:szCs w:val="22"/>
        </w:rPr>
        <w:t>1.5</w:t>
      </w:r>
      <w:r w:rsidR="003949BD" w:rsidRPr="00380BFA">
        <w:rPr>
          <w:rFonts w:ascii="Times New Roman" w:hAnsi="Times New Roman"/>
          <w:sz w:val="22"/>
          <w:szCs w:val="22"/>
        </w:rPr>
        <w:t xml:space="preserve">. </w:t>
      </w:r>
      <w:r w:rsidR="003949BD" w:rsidRPr="00380BFA">
        <w:rPr>
          <w:rFonts w:ascii="Times New Roman" w:hAnsi="Times New Roman"/>
          <w:b/>
          <w:sz w:val="22"/>
          <w:szCs w:val="22"/>
        </w:rPr>
        <w:t xml:space="preserve">Общая </w:t>
      </w:r>
      <w:r w:rsidR="003949BD" w:rsidRPr="00380BFA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3949BD" w:rsidRPr="00380BFA">
        <w:rPr>
          <w:rFonts w:ascii="Times New Roman" w:hAnsi="Times New Roman"/>
          <w:bCs/>
          <w:sz w:val="22"/>
          <w:szCs w:val="22"/>
        </w:rPr>
        <w:t xml:space="preserve"> </w:t>
      </w:r>
      <w:r w:rsidR="00380BFA" w:rsidRPr="00380BFA">
        <w:rPr>
          <w:rFonts w:ascii="Times New Roman" w:hAnsi="Times New Roman"/>
          <w:sz w:val="22"/>
          <w:szCs w:val="22"/>
        </w:rPr>
        <w:t>–</w:t>
      </w:r>
      <w:r w:rsidR="003949BD" w:rsidRPr="00380BFA">
        <w:rPr>
          <w:rFonts w:ascii="Times New Roman" w:hAnsi="Times New Roman"/>
          <w:bCs/>
          <w:sz w:val="22"/>
          <w:szCs w:val="22"/>
        </w:rPr>
        <w:t xml:space="preserve"> </w:t>
      </w:r>
      <w:r w:rsidR="00380BFA" w:rsidRPr="00380BFA">
        <w:rPr>
          <w:rFonts w:ascii="Times New Roman" w:hAnsi="Times New Roman"/>
          <w:bCs/>
          <w:sz w:val="22"/>
          <w:szCs w:val="22"/>
        </w:rPr>
        <w:t>суммарная проектная площадь Объекта долевого строительства, определяемая как сумма площадей всех частей Объекта долевого строительства и площадей, расположенных в Объекте долевого строительства балконов и/или лоджий без учета понижающего коэффициента.</w:t>
      </w:r>
    </w:p>
    <w:p w:rsidR="00380BFA" w:rsidRPr="00380BFA" w:rsidRDefault="00380BFA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80BFA">
        <w:rPr>
          <w:rFonts w:ascii="Times New Roman" w:hAnsi="Times New Roman"/>
          <w:bCs/>
          <w:sz w:val="22"/>
          <w:szCs w:val="22"/>
        </w:rPr>
        <w:t>У</w:t>
      </w:r>
      <w:r w:rsidR="003949BD" w:rsidRPr="00380BFA">
        <w:rPr>
          <w:rFonts w:ascii="Times New Roman" w:hAnsi="Times New Roman"/>
          <w:bCs/>
          <w:sz w:val="22"/>
          <w:szCs w:val="22"/>
        </w:rPr>
        <w:t>станавливается «</w:t>
      </w:r>
      <w:r w:rsidR="003949BD" w:rsidRPr="00380BFA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380BFA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3949BD" w:rsidRPr="00380BFA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380BFA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3949BD" w:rsidRPr="00380BFA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380BFA">
        <w:rPr>
          <w:rFonts w:ascii="Times New Roman" w:hAnsi="Times New Roman"/>
          <w:bCs/>
          <w:sz w:val="22"/>
          <w:szCs w:val="22"/>
        </w:rPr>
        <w:t>» и рассчитывается на основании прое</w:t>
      </w:r>
      <w:r w:rsidRPr="00380BFA">
        <w:rPr>
          <w:rFonts w:ascii="Times New Roman" w:hAnsi="Times New Roman"/>
          <w:bCs/>
          <w:sz w:val="22"/>
          <w:szCs w:val="22"/>
        </w:rPr>
        <w:t>ктной документации, может не совпадать с «</w:t>
      </w:r>
      <w:r w:rsidRPr="00380BFA">
        <w:rPr>
          <w:rFonts w:ascii="Times New Roman" w:hAnsi="Times New Roman"/>
          <w:b/>
          <w:bCs/>
          <w:sz w:val="22"/>
          <w:szCs w:val="22"/>
        </w:rPr>
        <w:t>Фактической площадью Объекта</w:t>
      </w:r>
      <w:r w:rsidRPr="00380BFA">
        <w:rPr>
          <w:rFonts w:ascii="Times New Roman" w:hAnsi="Times New Roman"/>
          <w:bCs/>
          <w:sz w:val="22"/>
          <w:szCs w:val="22"/>
        </w:rPr>
        <w:t>».</w:t>
      </w:r>
    </w:p>
    <w:p w:rsidR="00327607" w:rsidRPr="00327607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27607">
        <w:rPr>
          <w:rFonts w:ascii="Times New Roman" w:hAnsi="Times New Roman"/>
          <w:bCs/>
          <w:sz w:val="22"/>
          <w:szCs w:val="22"/>
        </w:rPr>
        <w:t>1.6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327607">
        <w:rPr>
          <w:rFonts w:ascii="Times New Roman" w:hAnsi="Times New Roman"/>
          <w:b/>
          <w:sz w:val="22"/>
          <w:szCs w:val="22"/>
        </w:rPr>
        <w:t>Фактическая</w:t>
      </w:r>
      <w:r w:rsidR="003949BD" w:rsidRPr="00327607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 </w:t>
      </w:r>
      <w:r w:rsidR="00327607" w:rsidRPr="00327607">
        <w:rPr>
          <w:rFonts w:ascii="Times New Roman" w:hAnsi="Times New Roman"/>
          <w:sz w:val="22"/>
          <w:szCs w:val="22"/>
        </w:rPr>
        <w:t>–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 </w:t>
      </w:r>
      <w:r w:rsidR="00327607" w:rsidRPr="00327607">
        <w:rPr>
          <w:rFonts w:ascii="Times New Roman" w:hAnsi="Times New Roman"/>
          <w:bCs/>
          <w:sz w:val="22"/>
          <w:szCs w:val="22"/>
        </w:rPr>
        <w:t>суммарная площадь Объекта долевого строительства, определяемая как сумма площадей всех частей Объекта долевого строительства и площадей, расположенных в Объекте долевого строительства балконов и/или лоджий без учета понижающего коэффициента, определенная по результатам кадастровых работ.</w:t>
      </w:r>
    </w:p>
    <w:p w:rsidR="00327607" w:rsidRPr="00327607" w:rsidRDefault="00327607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27607">
        <w:rPr>
          <w:rFonts w:ascii="Times New Roman" w:hAnsi="Times New Roman"/>
          <w:bCs/>
          <w:sz w:val="22"/>
          <w:szCs w:val="22"/>
        </w:rPr>
        <w:t>У</w:t>
      </w:r>
      <w:r w:rsidR="003949BD" w:rsidRPr="00327607">
        <w:rPr>
          <w:rFonts w:ascii="Times New Roman" w:hAnsi="Times New Roman"/>
          <w:bCs/>
          <w:sz w:val="22"/>
          <w:szCs w:val="22"/>
        </w:rPr>
        <w:t>станавливается «</w:t>
      </w:r>
      <w:r w:rsidR="003949BD" w:rsidRPr="00327607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327607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3949BD" w:rsidRPr="00327607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327607">
        <w:rPr>
          <w:rFonts w:ascii="Times New Roman" w:hAnsi="Times New Roman"/>
          <w:bCs/>
          <w:sz w:val="22"/>
          <w:szCs w:val="22"/>
        </w:rPr>
        <w:t>» и</w:t>
      </w:r>
      <w:r>
        <w:rPr>
          <w:rFonts w:ascii="Times New Roman" w:hAnsi="Times New Roman"/>
          <w:bCs/>
          <w:sz w:val="22"/>
          <w:szCs w:val="22"/>
        </w:rPr>
        <w:t xml:space="preserve"> может не совпадать с «</w:t>
      </w:r>
      <w:r w:rsidRPr="00327607">
        <w:rPr>
          <w:rFonts w:ascii="Times New Roman" w:hAnsi="Times New Roman"/>
          <w:b/>
          <w:bCs/>
          <w:sz w:val="22"/>
          <w:szCs w:val="22"/>
        </w:rPr>
        <w:t>Общей проектной площадью Объекта</w:t>
      </w:r>
      <w:r>
        <w:rPr>
          <w:rFonts w:ascii="Times New Roman" w:hAnsi="Times New Roman"/>
          <w:bCs/>
          <w:sz w:val="22"/>
          <w:szCs w:val="22"/>
        </w:rPr>
        <w:t>».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 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27607">
        <w:rPr>
          <w:rFonts w:ascii="Times New Roman" w:hAnsi="Times New Roman"/>
          <w:bCs/>
          <w:sz w:val="22"/>
          <w:szCs w:val="22"/>
        </w:rPr>
        <w:t>1.7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327607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 - </w:t>
      </w:r>
      <w:r w:rsidR="003949BD" w:rsidRPr="00327607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3949BD" w:rsidRPr="00327607">
        <w:rPr>
          <w:rFonts w:ascii="Times New Roman" w:hAnsi="Times New Roman"/>
          <w:b/>
          <w:bCs/>
          <w:sz w:val="22"/>
          <w:szCs w:val="22"/>
        </w:rPr>
        <w:t>Участником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» </w:t>
      </w:r>
      <w:r w:rsidR="003949BD" w:rsidRPr="00327607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3949BD" w:rsidRPr="00327607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="003949BD" w:rsidRPr="00327607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="003949BD" w:rsidRPr="00327607">
        <w:rPr>
          <w:rFonts w:ascii="Times New Roman" w:hAnsi="Times New Roman"/>
          <w:b/>
          <w:sz w:val="22"/>
          <w:szCs w:val="22"/>
        </w:rPr>
        <w:t>,</w:t>
      </w:r>
      <w:r w:rsidR="003949BD" w:rsidRPr="00327607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="003949BD" w:rsidRPr="00327607">
        <w:rPr>
          <w:rFonts w:ascii="Times New Roman" w:hAnsi="Times New Roman"/>
          <w:b/>
          <w:sz w:val="22"/>
          <w:szCs w:val="22"/>
        </w:rPr>
        <w:t>Общей проектной площади Объ</w:t>
      </w:r>
      <w:r w:rsidR="00611369" w:rsidRPr="00327607">
        <w:rPr>
          <w:rFonts w:ascii="Times New Roman" w:hAnsi="Times New Roman"/>
          <w:b/>
          <w:sz w:val="22"/>
          <w:szCs w:val="22"/>
        </w:rPr>
        <w:t>екта</w:t>
      </w:r>
      <w:r w:rsidR="00611369" w:rsidRPr="00327607">
        <w:rPr>
          <w:rFonts w:ascii="Times New Roman" w:hAnsi="Times New Roman"/>
          <w:sz w:val="22"/>
          <w:szCs w:val="22"/>
        </w:rPr>
        <w:t>» на стоимость одного кв. м</w:t>
      </w:r>
      <w:r w:rsidR="003949BD" w:rsidRPr="00327607">
        <w:rPr>
          <w:rFonts w:ascii="Times New Roman" w:hAnsi="Times New Roman"/>
          <w:sz w:val="22"/>
          <w:szCs w:val="22"/>
        </w:rPr>
        <w:t xml:space="preserve"> площади «</w:t>
      </w:r>
      <w:r w:rsidR="003949BD" w:rsidRPr="00327607">
        <w:rPr>
          <w:rFonts w:ascii="Times New Roman" w:hAnsi="Times New Roman"/>
          <w:b/>
          <w:sz w:val="22"/>
          <w:szCs w:val="22"/>
        </w:rPr>
        <w:t>Объекта</w:t>
      </w:r>
      <w:r w:rsidR="003949BD" w:rsidRPr="00327607">
        <w:rPr>
          <w:rFonts w:ascii="Times New Roman" w:hAnsi="Times New Roman"/>
          <w:sz w:val="22"/>
          <w:szCs w:val="22"/>
        </w:rPr>
        <w:t xml:space="preserve">», указанную в п.3.1. </w:t>
      </w:r>
      <w:r w:rsidR="00380BFA" w:rsidRPr="00327607">
        <w:rPr>
          <w:rFonts w:ascii="Times New Roman" w:hAnsi="Times New Roman"/>
          <w:sz w:val="22"/>
          <w:szCs w:val="22"/>
        </w:rPr>
        <w:t>Договора.</w:t>
      </w:r>
    </w:p>
    <w:p w:rsidR="00DF3C78" w:rsidRDefault="00DF3C78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3A678B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="003A678B">
        <w:rPr>
          <w:rFonts w:ascii="Times New Roman" w:hAnsi="Times New Roman"/>
          <w:b/>
          <w:bCs/>
          <w:sz w:val="22"/>
          <w:szCs w:val="22"/>
        </w:rPr>
        <w:t>Нежилое здание</w:t>
      </w:r>
      <w:r w:rsidRPr="00381050">
        <w:rPr>
          <w:rFonts w:ascii="Times New Roman" w:hAnsi="Times New Roman"/>
          <w:b/>
          <w:bCs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3A678B" w:rsidRPr="003A678B" w:rsidRDefault="003A678B" w:rsidP="003A678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85"/>
        <w:gridCol w:w="1231"/>
        <w:gridCol w:w="1301"/>
        <w:gridCol w:w="1279"/>
        <w:gridCol w:w="1230"/>
        <w:gridCol w:w="1230"/>
        <w:gridCol w:w="1285"/>
      </w:tblGrid>
      <w:tr w:rsidR="003A678B" w:rsidTr="003A678B"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помещения</w:t>
            </w:r>
          </w:p>
        </w:tc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ж</w:t>
            </w: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 помещений</w:t>
            </w: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площадь Объекта, кв.м</w:t>
            </w: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 1 кв.м, руб.</w:t>
            </w:r>
          </w:p>
        </w:tc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</w:tr>
      <w:tr w:rsidR="003A678B" w:rsidTr="003A678B"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A678B" w:rsidRPr="00381050" w:rsidRDefault="003A678B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мерный план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>,</w:t>
      </w:r>
      <w:r w:rsidRPr="0038105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 вспомогательного использования, лоджий, веранд, балконов, террас), местоположение объекта долевого строительства на этаже строящего</w:t>
      </w:r>
      <w:r w:rsidR="00A87635">
        <w:rPr>
          <w:rFonts w:ascii="Times New Roman" w:eastAsia="Calibri" w:hAnsi="Times New Roman"/>
          <w:sz w:val="22"/>
          <w:szCs w:val="22"/>
        </w:rPr>
        <w:t>ся «</w:t>
      </w:r>
      <w:r w:rsidR="00A87635" w:rsidRPr="00A87635">
        <w:rPr>
          <w:rFonts w:ascii="Times New Roman" w:eastAsia="Calibri" w:hAnsi="Times New Roman"/>
          <w:b/>
          <w:sz w:val="22"/>
          <w:szCs w:val="22"/>
        </w:rPr>
        <w:t>Нежилого здания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A87635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A87635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3949BD" w:rsidRDefault="00A87635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Нежилого здания</w:t>
      </w:r>
      <w:r w:rsidR="003949BD">
        <w:rPr>
          <w:rFonts w:ascii="Times New Roman" w:hAnsi="Times New Roman"/>
          <w:b/>
          <w:sz w:val="22"/>
          <w:szCs w:val="22"/>
        </w:rPr>
        <w:t>»</w:t>
      </w:r>
      <w:r w:rsidR="003949BD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>«Нежилого здания</w:t>
      </w:r>
      <w:r w:rsidR="003949BD">
        <w:rPr>
          <w:rFonts w:ascii="Times New Roman" w:hAnsi="Times New Roman"/>
          <w:b/>
          <w:sz w:val="22"/>
          <w:szCs w:val="22"/>
        </w:rPr>
        <w:t xml:space="preserve">» </w:t>
      </w:r>
      <w:r w:rsidR="003949BD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A87635">
        <w:rPr>
          <w:rFonts w:ascii="Times New Roman" w:hAnsi="Times New Roman"/>
          <w:b/>
          <w:sz w:val="22"/>
          <w:szCs w:val="22"/>
        </w:rPr>
        <w:t>«Нежилого здания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 вентиляции и кондиционирования не устанавливается. 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:rsidR="00154F54" w:rsidRPr="00381050" w:rsidRDefault="003949BD" w:rsidP="003949B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="00A87635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381050">
        <w:rPr>
          <w:rFonts w:ascii="Times New Roman" w:hAnsi="Times New Roman"/>
          <w:b/>
          <w:bCs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95649A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95649A">
        <w:rPr>
          <w:rFonts w:ascii="Times New Roman" w:hAnsi="Times New Roman"/>
          <w:b/>
          <w:sz w:val="22"/>
          <w:szCs w:val="22"/>
        </w:rPr>
        <w:t>«Закона</w:t>
      </w:r>
      <w:r w:rsidR="0095649A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95649A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="00A87635">
        <w:rPr>
          <w:rFonts w:ascii="Times New Roman" w:eastAsia="Calibri" w:hAnsi="Times New Roman"/>
          <w:b/>
          <w:sz w:val="22"/>
          <w:szCs w:val="22"/>
          <w:lang w:eastAsia="en-US"/>
        </w:rPr>
        <w:t>«Нежилого здания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="00A87635">
        <w:rPr>
          <w:rFonts w:ascii="Times New Roman" w:eastAsia="Calibri" w:hAnsi="Times New Roman"/>
          <w:b/>
          <w:sz w:val="22"/>
          <w:szCs w:val="22"/>
          <w:lang w:eastAsia="en-US"/>
        </w:rPr>
        <w:t>«Нежилого здания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="00A87635">
        <w:rPr>
          <w:rFonts w:ascii="Times New Roman" w:eastAsia="Calibri" w:hAnsi="Times New Roman"/>
          <w:b/>
          <w:sz w:val="22"/>
          <w:szCs w:val="22"/>
          <w:lang w:eastAsia="en-US"/>
        </w:rPr>
        <w:t>«Нежилому зданию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906253" w:rsidRPr="00906253" w:rsidRDefault="00154F54" w:rsidP="00906253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06253">
        <w:rPr>
          <w:rFonts w:ascii="Times New Roman" w:hAnsi="Times New Roman"/>
          <w:color w:val="FF0000"/>
          <w:sz w:val="22"/>
          <w:szCs w:val="22"/>
        </w:rPr>
        <w:t xml:space="preserve"> Срок ввода в эксплуатацию </w:t>
      </w:r>
      <w:r w:rsidR="00A87635" w:rsidRPr="00906253">
        <w:rPr>
          <w:rFonts w:ascii="Times New Roman" w:hAnsi="Times New Roman"/>
          <w:b/>
          <w:color w:val="FF0000"/>
          <w:sz w:val="22"/>
          <w:szCs w:val="22"/>
        </w:rPr>
        <w:t>«Нежилого здания</w:t>
      </w:r>
      <w:r w:rsidRPr="00906253">
        <w:rPr>
          <w:rFonts w:ascii="Times New Roman" w:hAnsi="Times New Roman"/>
          <w:b/>
          <w:color w:val="FF0000"/>
          <w:sz w:val="22"/>
          <w:szCs w:val="22"/>
        </w:rPr>
        <w:t>»</w:t>
      </w:r>
      <w:r w:rsidRPr="00906253">
        <w:rPr>
          <w:rFonts w:ascii="Times New Roman" w:hAnsi="Times New Roman"/>
          <w:color w:val="FF0000"/>
          <w:sz w:val="22"/>
          <w:szCs w:val="22"/>
        </w:rPr>
        <w:t xml:space="preserve"> – </w:t>
      </w:r>
      <w:r w:rsidR="00906253">
        <w:rPr>
          <w:rFonts w:ascii="Times New Roman" w:hAnsi="Times New Roman"/>
          <w:color w:val="FF0000"/>
          <w:sz w:val="22"/>
          <w:szCs w:val="22"/>
        </w:rPr>
        <w:t>31 марта 2025</w:t>
      </w:r>
      <w:r w:rsidR="000D2DCD" w:rsidRPr="00906253">
        <w:rPr>
          <w:rFonts w:ascii="Times New Roman" w:hAnsi="Times New Roman"/>
          <w:color w:val="FF0000"/>
          <w:sz w:val="22"/>
          <w:szCs w:val="22"/>
        </w:rPr>
        <w:t xml:space="preserve"> год</w:t>
      </w:r>
      <w:r w:rsidR="005A5E18" w:rsidRPr="00906253">
        <w:rPr>
          <w:rFonts w:ascii="Times New Roman" w:hAnsi="Times New Roman"/>
          <w:color w:val="FF0000"/>
          <w:sz w:val="22"/>
          <w:szCs w:val="22"/>
        </w:rPr>
        <w:t>а</w:t>
      </w:r>
      <w:r w:rsidR="00906253">
        <w:rPr>
          <w:rFonts w:ascii="Times New Roman" w:hAnsi="Times New Roman"/>
          <w:color w:val="FF0000"/>
          <w:sz w:val="22"/>
          <w:szCs w:val="22"/>
        </w:rPr>
        <w:t xml:space="preserve"> (для корп.7)</w:t>
      </w:r>
    </w:p>
    <w:p w:rsidR="00906253" w:rsidRPr="00906253" w:rsidRDefault="00906253" w:rsidP="00906253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ab/>
        <w:t>Срок ввода в эксплуатацию «</w:t>
      </w:r>
      <w:r w:rsidRPr="00906253">
        <w:rPr>
          <w:rFonts w:ascii="Times New Roman" w:hAnsi="Times New Roman"/>
          <w:b/>
          <w:color w:val="FF0000"/>
          <w:sz w:val="22"/>
          <w:szCs w:val="22"/>
        </w:rPr>
        <w:t>Нежилого здания</w:t>
      </w:r>
      <w:r>
        <w:rPr>
          <w:rFonts w:ascii="Times New Roman" w:hAnsi="Times New Roman"/>
          <w:color w:val="FF0000"/>
          <w:sz w:val="22"/>
          <w:szCs w:val="22"/>
        </w:rPr>
        <w:t>» - 31 марта 2026 года (</w:t>
      </w:r>
      <w:r w:rsidR="00D54C3B">
        <w:rPr>
          <w:rFonts w:ascii="Times New Roman" w:hAnsi="Times New Roman"/>
          <w:color w:val="FF0000"/>
          <w:sz w:val="22"/>
          <w:szCs w:val="22"/>
        </w:rPr>
        <w:t xml:space="preserve">для </w:t>
      </w:r>
      <w:bookmarkStart w:id="2" w:name="_GoBack"/>
      <w:bookmarkEnd w:id="2"/>
      <w:r>
        <w:rPr>
          <w:rFonts w:ascii="Times New Roman" w:hAnsi="Times New Roman"/>
          <w:color w:val="FF0000"/>
          <w:sz w:val="22"/>
          <w:szCs w:val="22"/>
        </w:rPr>
        <w:t>корп.5).</w:t>
      </w:r>
    </w:p>
    <w:p w:rsidR="00563795" w:rsidRPr="00906253" w:rsidRDefault="00563795" w:rsidP="00906253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06253">
        <w:rPr>
          <w:rFonts w:ascii="Times New Roman" w:hAnsi="Times New Roman"/>
          <w:sz w:val="22"/>
          <w:szCs w:val="22"/>
        </w:rPr>
        <w:t>Право собственности на «</w:t>
      </w:r>
      <w:r w:rsidRPr="00906253">
        <w:rPr>
          <w:rFonts w:ascii="Times New Roman" w:hAnsi="Times New Roman"/>
          <w:b/>
          <w:sz w:val="22"/>
          <w:szCs w:val="22"/>
        </w:rPr>
        <w:t>Объект</w:t>
      </w:r>
      <w:r w:rsidRPr="00906253">
        <w:rPr>
          <w:rFonts w:ascii="Times New Roman" w:hAnsi="Times New Roman"/>
          <w:sz w:val="22"/>
          <w:szCs w:val="22"/>
        </w:rPr>
        <w:t>» возникает у «</w:t>
      </w:r>
      <w:r w:rsidRPr="00906253">
        <w:rPr>
          <w:rFonts w:ascii="Times New Roman" w:hAnsi="Times New Roman"/>
          <w:b/>
          <w:sz w:val="22"/>
          <w:szCs w:val="22"/>
        </w:rPr>
        <w:t>Участника</w:t>
      </w:r>
      <w:r w:rsidRPr="00906253">
        <w:rPr>
          <w:rFonts w:ascii="Times New Roman" w:hAnsi="Times New Roman"/>
          <w:sz w:val="22"/>
          <w:szCs w:val="22"/>
        </w:rPr>
        <w:t>»  с момента государственной регистрации права собственности на завершенный строительством «</w:t>
      </w:r>
      <w:r w:rsidRPr="00906253">
        <w:rPr>
          <w:rFonts w:ascii="Times New Roman" w:hAnsi="Times New Roman"/>
          <w:b/>
          <w:sz w:val="22"/>
          <w:szCs w:val="22"/>
        </w:rPr>
        <w:t>Объект</w:t>
      </w:r>
      <w:r w:rsidRPr="00906253">
        <w:rPr>
          <w:rFonts w:ascii="Times New Roman" w:hAnsi="Times New Roman"/>
          <w:sz w:val="22"/>
          <w:szCs w:val="22"/>
        </w:rPr>
        <w:t>» в уполномоченном органе, осуществляющем государственную регистрацию прав на недвижимое имущество и сделок с ним.</w:t>
      </w:r>
    </w:p>
    <w:p w:rsidR="00154F54" w:rsidRPr="00381050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E3816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5C7243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5C7243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 площади </w:t>
      </w:r>
      <w:r w:rsidRPr="005C7243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5C7243">
        <w:rPr>
          <w:rFonts w:ascii="Times New Roman" w:hAnsi="Times New Roman"/>
          <w:sz w:val="22"/>
          <w:szCs w:val="22"/>
        </w:rPr>
        <w:t xml:space="preserve">составляет </w:t>
      </w:r>
      <w:r w:rsidRPr="005C7243">
        <w:rPr>
          <w:rFonts w:ascii="Times New Roman" w:hAnsi="Times New Roman"/>
          <w:b/>
          <w:sz w:val="22"/>
          <w:szCs w:val="22"/>
        </w:rPr>
        <w:t xml:space="preserve">_______________________(___________) </w:t>
      </w:r>
      <w:r w:rsidRPr="005C7243">
        <w:rPr>
          <w:rFonts w:ascii="Times New Roman" w:hAnsi="Times New Roman"/>
          <w:sz w:val="22"/>
          <w:szCs w:val="22"/>
        </w:rPr>
        <w:t xml:space="preserve">рублей. </w:t>
      </w:r>
      <w:r w:rsidRPr="005C7243">
        <w:rPr>
          <w:rFonts w:ascii="Times New Roman" w:hAnsi="Times New Roman"/>
          <w:b/>
          <w:sz w:val="22"/>
          <w:szCs w:val="22"/>
        </w:rPr>
        <w:t>«Цена Договора»</w:t>
      </w:r>
      <w:r w:rsidRPr="005C7243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</w:t>
      </w:r>
      <w:r w:rsidR="005C7243" w:rsidRPr="005C7243">
        <w:rPr>
          <w:rFonts w:ascii="Times New Roman" w:hAnsi="Times New Roman"/>
          <w:sz w:val="22"/>
          <w:szCs w:val="22"/>
        </w:rPr>
        <w:t>п.</w:t>
      </w:r>
      <w:r w:rsidRPr="005C7243">
        <w:rPr>
          <w:rFonts w:ascii="Times New Roman" w:hAnsi="Times New Roman"/>
          <w:sz w:val="22"/>
          <w:szCs w:val="22"/>
        </w:rPr>
        <w:t>п.3.</w:t>
      </w:r>
      <w:r w:rsidR="00611369" w:rsidRPr="005C7243">
        <w:rPr>
          <w:rFonts w:ascii="Times New Roman" w:hAnsi="Times New Roman"/>
          <w:sz w:val="22"/>
          <w:szCs w:val="22"/>
        </w:rPr>
        <w:t>7-</w:t>
      </w:r>
      <w:r w:rsidR="00146F14" w:rsidRPr="005C7243">
        <w:rPr>
          <w:rFonts w:ascii="Times New Roman" w:hAnsi="Times New Roman"/>
          <w:sz w:val="22"/>
          <w:szCs w:val="22"/>
        </w:rPr>
        <w:t>3.9</w:t>
      </w:r>
      <w:r w:rsidRPr="005C7243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5C7243" w:rsidRPr="005C7243" w:rsidRDefault="005C7243" w:rsidP="005C7243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C7243">
        <w:rPr>
          <w:rFonts w:ascii="Times New Roman" w:hAnsi="Times New Roman"/>
          <w:b/>
          <w:sz w:val="22"/>
          <w:szCs w:val="22"/>
        </w:rPr>
        <w:t>_________________________</w:t>
      </w:r>
      <w:r w:rsidRPr="005C7243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5C7243">
        <w:rPr>
          <w:rFonts w:ascii="Times New Roman" w:hAnsi="Times New Roman"/>
          <w:sz w:val="22"/>
          <w:szCs w:val="22"/>
        </w:rPr>
        <w:t>на счет эскроу со следующим графиком платежей: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5C724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b/>
          <w:sz w:val="22"/>
          <w:szCs w:val="22"/>
        </w:rPr>
        <w:t>График платежей</w:t>
      </w: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A20EF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Счет открывается в  ПАО Сбербанк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773601001, ОКПО 00032537, адрес электронной почты: </w:t>
      </w:r>
      <w:hyperlink r:id="rId9" w:history="1">
        <w:r w:rsidRPr="00A20EF3">
          <w:rPr>
            <w:rStyle w:val="a9"/>
            <w:color w:val="auto"/>
            <w:sz w:val="22"/>
            <w:szCs w:val="22"/>
            <w:highlight w:val="yellow"/>
            <w:u w:val="none"/>
          </w:rPr>
          <w:t>escrow_sberbank@sberbank.ru</w:t>
        </w:r>
      </w:hyperlink>
      <w:r w:rsidRPr="00A20EF3">
        <w:rPr>
          <w:rFonts w:ascii="Times New Roman" w:hAnsi="Times New Roman"/>
          <w:sz w:val="22"/>
          <w:szCs w:val="22"/>
          <w:highlight w:val="yellow"/>
        </w:rPr>
        <w:t xml:space="preserve">, телефон 8-800-200-86-03 (далее по тексту - «Эскроу-агент»), не позднее 10 (Десяти) рабочих дней с даты регистрации настоящего Договора в Федеральной службе государственной регистрации, кадастра и картографии. Счет эскроу открывается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Pr="00636BDC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636BDC">
        <w:rPr>
          <w:rFonts w:ascii="Times New Roman" w:hAnsi="Times New Roman"/>
          <w:sz w:val="22"/>
          <w:szCs w:val="22"/>
          <w:highlight w:val="yellow"/>
        </w:rPr>
        <w:t xml:space="preserve">» 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в Эскроу-агенте для учета и блокирования Эскроу-агентом денежных средств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="00636BDC" w:rsidRPr="00636BDC">
        <w:rPr>
          <w:rFonts w:ascii="Times New Roman" w:hAnsi="Times New Roman"/>
          <w:b/>
          <w:sz w:val="22"/>
          <w:szCs w:val="22"/>
          <w:highlight w:val="yellow"/>
        </w:rPr>
        <w:t>Участника</w:t>
      </w:r>
      <w:r w:rsidR="00636BDC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Pr="00636BDC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636BDC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Pr="00636BDC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636BDC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5C7243" w:rsidRPr="00A20EF3" w:rsidRDefault="005C7243" w:rsidP="005C7243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При этом, формой расчетов по первому платежу по настоящему Договору является покрытый безотзывный аккредитив, открываемый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Pr="00636BDC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636BDC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пользу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Pr="00636BDC">
        <w:rPr>
          <w:rFonts w:ascii="Times New Roman" w:hAnsi="Times New Roman"/>
          <w:b/>
          <w:sz w:val="22"/>
          <w:szCs w:val="22"/>
          <w:highlight w:val="yellow"/>
        </w:rPr>
        <w:t>Застройщика</w:t>
      </w:r>
      <w:r w:rsidR="00636BDC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срок не позднее 3 (трех) рабочих дней с даты подписания настоящего Договора на следующих условиях: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исполняющего банка: ПАО «Сбербанк»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Банк получателя денежных средств: ПАО «Сбербанк»,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получателя средств: эскроу счет физического лиц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A20EF3">
        <w:rPr>
          <w:rFonts w:ascii="Times New Roman" w:hAnsi="Times New Roman"/>
          <w:sz w:val="22"/>
          <w:szCs w:val="22"/>
          <w:highlight w:val="yellow"/>
        </w:rPr>
        <w:t>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:rsidR="005C7243" w:rsidRPr="00154B8B" w:rsidRDefault="005C7243" w:rsidP="005C7243">
      <w:pPr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10BA1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710BA1">
        <w:rPr>
          <w:rFonts w:ascii="Times New Roman" w:hAnsi="Times New Roman"/>
          <w:bCs/>
          <w:sz w:val="22"/>
          <w:szCs w:val="22"/>
        </w:rPr>
        <w:t>,</w:t>
      </w:r>
      <w:r w:rsidRPr="00710BA1">
        <w:rPr>
          <w:rFonts w:ascii="Times New Roman" w:hAnsi="Times New Roman"/>
          <w:sz w:val="22"/>
          <w:szCs w:val="22"/>
        </w:rPr>
        <w:t xml:space="preserve"> указанная в п.3.1 настоящего Договора, подлежит изменению при условиях, указанных в п. 3.8, 3.9 Договора.</w:t>
      </w:r>
    </w:p>
    <w:p w:rsidR="00DF3C78" w:rsidRPr="00D42A96" w:rsidRDefault="00DF3C78" w:rsidP="00DF3C78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3" w:name="_Hlk524349579"/>
      <w:r w:rsidRPr="00D42A96"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>, «</w:t>
      </w:r>
      <w:r w:rsidRPr="00154B8B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 xml:space="preserve">» обязан произвести оплату в размере 100% (сто процентов) </w:t>
      </w:r>
      <w:r>
        <w:rPr>
          <w:rFonts w:ascii="Times New Roman" w:hAnsi="Times New Roman"/>
          <w:sz w:val="22"/>
          <w:szCs w:val="22"/>
        </w:rPr>
        <w:t>«</w:t>
      </w:r>
      <w:r w:rsidRPr="00154B8B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7333D8">
        <w:rPr>
          <w:rFonts w:ascii="Times New Roman" w:hAnsi="Times New Roman"/>
          <w:sz w:val="22"/>
          <w:szCs w:val="22"/>
        </w:rPr>
        <w:t>в указанный срок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>в независимости от графика платежей.</w:t>
      </w:r>
    </w:p>
    <w:p w:rsidR="00DF3C78" w:rsidRPr="00D42A96" w:rsidRDefault="00DF3C78" w:rsidP="00DF3C7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>.</w:t>
      </w:r>
    </w:p>
    <w:p w:rsidR="00DF3C78" w:rsidRPr="00D42A96" w:rsidRDefault="00710BA1" w:rsidP="005C7243">
      <w:pPr>
        <w:widowControl w:val="0"/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5C7243">
        <w:rPr>
          <w:rFonts w:ascii="Times New Roman" w:hAnsi="Times New Roman"/>
          <w:sz w:val="22"/>
          <w:szCs w:val="22"/>
        </w:rPr>
        <w:t>3.6.</w:t>
      </w:r>
      <w:r w:rsidR="00DF3C78" w:rsidRPr="00D42A96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="00DF3C78" w:rsidRPr="00D42A96">
        <w:rPr>
          <w:rFonts w:ascii="Times New Roman" w:hAnsi="Times New Roman"/>
          <w:sz w:val="22"/>
          <w:szCs w:val="22"/>
        </w:rPr>
        <w:t>производятся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="00DF3C78" w:rsidRPr="00D42A96">
        <w:rPr>
          <w:rFonts w:ascii="Times New Roman" w:hAnsi="Times New Roman"/>
          <w:sz w:val="22"/>
          <w:szCs w:val="22"/>
        </w:rPr>
        <w:t xml:space="preserve">данных о </w:t>
      </w:r>
      <w:r w:rsidR="00DF3C78" w:rsidRPr="00D42A96">
        <w:rPr>
          <w:rFonts w:ascii="Times New Roman" w:hAnsi="Times New Roman"/>
          <w:b/>
          <w:sz w:val="22"/>
          <w:szCs w:val="22"/>
        </w:rPr>
        <w:t>«Фактической площади</w:t>
      </w:r>
      <w:r w:rsidR="00DF3C78" w:rsidRPr="00D42A96">
        <w:rPr>
          <w:rFonts w:ascii="Times New Roman" w:hAnsi="Times New Roman"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b/>
          <w:sz w:val="22"/>
          <w:szCs w:val="22"/>
        </w:rPr>
        <w:t xml:space="preserve">Объекта», </w:t>
      </w:r>
      <w:r w:rsidR="00DF3C78" w:rsidRPr="00D42A96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DF3C78" w:rsidRPr="00D42A96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DF3C78" w:rsidRPr="00710BA1" w:rsidRDefault="00710BA1" w:rsidP="00710BA1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7. </w:t>
      </w:r>
      <w:r w:rsidR="00DF3C78" w:rsidRPr="00710BA1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="00DF3C78" w:rsidRPr="00710BA1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="00DF3C78" w:rsidRPr="00710BA1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="00DF3C78" w:rsidRPr="00710BA1">
        <w:rPr>
          <w:rFonts w:ascii="Times New Roman" w:hAnsi="Times New Roman"/>
          <w:sz w:val="22"/>
          <w:szCs w:val="22"/>
        </w:rPr>
        <w:t xml:space="preserve">,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="00DF3C78" w:rsidRPr="00710BA1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="00DF3C78" w:rsidRPr="00710BA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="00DF3C78" w:rsidRPr="00710BA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DF3C78" w:rsidRPr="0074054C" w:rsidRDefault="00710BA1" w:rsidP="005C7243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C7243">
        <w:rPr>
          <w:rFonts w:ascii="Times New Roman" w:hAnsi="Times New Roman"/>
          <w:sz w:val="22"/>
          <w:szCs w:val="22"/>
        </w:rPr>
        <w:t>3.8.</w:t>
      </w:r>
      <w:r>
        <w:rPr>
          <w:rFonts w:ascii="Times New Roman" w:hAnsi="Times New Roman"/>
          <w:sz w:val="22"/>
          <w:szCs w:val="22"/>
        </w:rPr>
        <w:t xml:space="preserve"> </w:t>
      </w:r>
      <w:r w:rsidR="00DF3C78" w:rsidRPr="00154B8B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="00DF3C78" w:rsidRPr="00154B8B">
        <w:rPr>
          <w:rFonts w:ascii="Times New Roman" w:hAnsi="Times New Roman"/>
          <w:b/>
          <w:bCs/>
          <w:sz w:val="22"/>
          <w:szCs w:val="22"/>
        </w:rPr>
        <w:t>Объекта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»</w:t>
      </w:r>
      <w:r w:rsidR="00DF3C78" w:rsidRPr="00710BA1">
        <w:rPr>
          <w:rFonts w:ascii="Times New Roman" w:hAnsi="Times New Roman"/>
          <w:sz w:val="22"/>
          <w:szCs w:val="22"/>
        </w:rPr>
        <w:t xml:space="preserve"> в размере _____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 (_______________) рублей,</w:t>
      </w:r>
      <w:r w:rsidR="00DF3C78">
        <w:rPr>
          <w:rFonts w:ascii="Times New Roman" w:hAnsi="Times New Roman"/>
          <w:b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 xml:space="preserve">и </w:t>
      </w:r>
      <w:r w:rsidR="00DF3C78" w:rsidRPr="0074054C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DF3C78" w:rsidRPr="0074054C">
        <w:rPr>
          <w:rFonts w:ascii="Times New Roman" w:hAnsi="Times New Roman"/>
          <w:sz w:val="22"/>
          <w:szCs w:val="22"/>
        </w:rPr>
        <w:t xml:space="preserve"> возникает у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DF3C78" w:rsidRPr="0074054C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меньше проектной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lastRenderedPageBreak/>
        <w:t>площади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:rsidR="00DF3C78" w:rsidRPr="00154B8B" w:rsidRDefault="00DF3C78" w:rsidP="00DF3C78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9</w:t>
      </w:r>
      <w:r w:rsidRPr="00154B8B">
        <w:rPr>
          <w:rFonts w:ascii="Times New Roman" w:hAnsi="Times New Roman"/>
          <w:sz w:val="22"/>
          <w:szCs w:val="22"/>
        </w:rPr>
        <w:t xml:space="preserve">. В случае увеличения </w:t>
      </w:r>
      <w:r>
        <w:rPr>
          <w:rFonts w:ascii="Times New Roman" w:hAnsi="Times New Roman"/>
          <w:b/>
          <w:sz w:val="22"/>
          <w:szCs w:val="22"/>
        </w:rPr>
        <w:t>«Общей проектной площади О</w:t>
      </w:r>
      <w:r w:rsidRPr="00154B8B">
        <w:rPr>
          <w:rFonts w:ascii="Times New Roman" w:hAnsi="Times New Roman"/>
          <w:b/>
          <w:sz w:val="22"/>
          <w:szCs w:val="22"/>
        </w:rPr>
        <w:t>бъекта»</w:t>
      </w:r>
      <w:r w:rsidRPr="00154B8B">
        <w:rPr>
          <w:rFonts w:ascii="Times New Roman" w:hAnsi="Times New Roman"/>
          <w:sz w:val="22"/>
          <w:szCs w:val="22"/>
        </w:rPr>
        <w:t xml:space="preserve"> в период осуществления строительства объекта, </w:t>
      </w:r>
      <w:r w:rsidRPr="00154B8B">
        <w:rPr>
          <w:rFonts w:ascii="Times New Roman" w:hAnsi="Times New Roman"/>
          <w:b/>
          <w:sz w:val="22"/>
          <w:szCs w:val="22"/>
        </w:rPr>
        <w:t>«Стороны»</w:t>
      </w:r>
      <w:r w:rsidRPr="00154B8B">
        <w:rPr>
          <w:rFonts w:ascii="Times New Roman" w:hAnsi="Times New Roman"/>
          <w:sz w:val="22"/>
          <w:szCs w:val="22"/>
        </w:rPr>
        <w:t xml:space="preserve"> дополнительным соглашением определяют размер доплаты денежных средств, при этом неисполнение обязанности </w:t>
      </w:r>
      <w:r w:rsidRPr="00154B8B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54B8B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154B8B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154B8B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 </w:t>
      </w:r>
      <w:r w:rsidRPr="00710BA1">
        <w:rPr>
          <w:rFonts w:ascii="Times New Roman" w:hAnsi="Times New Roman"/>
          <w:sz w:val="22"/>
          <w:szCs w:val="22"/>
        </w:rPr>
        <w:t>Размер суммы доплаты денежных средств определяется через стоимость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</w:t>
      </w:r>
      <w:r w:rsidRPr="00710BA1">
        <w:rPr>
          <w:rFonts w:ascii="Times New Roman" w:hAnsi="Times New Roman"/>
          <w:sz w:val="22"/>
          <w:szCs w:val="22"/>
        </w:rPr>
        <w:t>» в размере _____</w:t>
      </w:r>
      <w:r w:rsidRPr="00710BA1">
        <w:rPr>
          <w:rFonts w:ascii="Times New Roman" w:hAnsi="Times New Roman"/>
          <w:b/>
          <w:sz w:val="22"/>
          <w:szCs w:val="22"/>
        </w:rPr>
        <w:t xml:space="preserve"> (_______________) рублей.</w:t>
      </w:r>
      <w:r w:rsidRPr="00154B8B">
        <w:rPr>
          <w:rFonts w:ascii="Times New Roman" w:hAnsi="Times New Roman"/>
          <w:sz w:val="22"/>
          <w:szCs w:val="22"/>
        </w:rPr>
        <w:t xml:space="preserve">  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D42A96">
        <w:rPr>
          <w:rFonts w:ascii="Times New Roman" w:hAnsi="Times New Roman"/>
          <w:b/>
          <w:sz w:val="22"/>
          <w:szCs w:val="22"/>
        </w:rPr>
        <w:t>З</w:t>
      </w:r>
      <w:r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D42A96">
        <w:rPr>
          <w:rFonts w:ascii="Times New Roman" w:hAnsi="Times New Roman"/>
          <w:sz w:val="22"/>
          <w:szCs w:val="22"/>
        </w:rPr>
        <w:t>: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3C78" w:rsidRDefault="00DF3C78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3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 w:rsidR="005B4B0C">
        <w:rPr>
          <w:rFonts w:ascii="Times New Roman" w:hAnsi="Times New Roman"/>
          <w:b/>
          <w:bCs/>
          <w:sz w:val="22"/>
          <w:szCs w:val="22"/>
        </w:rPr>
        <w:t>Нежилом здании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 w:rsidR="005B4B0C">
        <w:rPr>
          <w:rFonts w:ascii="Times New Roman" w:hAnsi="Times New Roman"/>
          <w:b/>
          <w:bCs/>
          <w:sz w:val="22"/>
          <w:szCs w:val="22"/>
        </w:rPr>
        <w:t>Нежилого здания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 w:rsidR="005B4B0C">
        <w:rPr>
          <w:rFonts w:ascii="Times New Roman" w:hAnsi="Times New Roman"/>
          <w:b/>
          <w:bCs/>
          <w:sz w:val="22"/>
          <w:szCs w:val="22"/>
        </w:rPr>
        <w:t>Нежилого здания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lastRenderedPageBreak/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="005B4B0C">
        <w:rPr>
          <w:rFonts w:ascii="Times New Roman" w:hAnsi="Times New Roman"/>
          <w:b/>
          <w:sz w:val="22"/>
          <w:szCs w:val="22"/>
        </w:rPr>
        <w:t>«Нежилое здание</w:t>
      </w:r>
      <w:r w:rsidRPr="00381050">
        <w:rPr>
          <w:rFonts w:ascii="Times New Roman" w:hAnsi="Times New Roman"/>
          <w:b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5B4B0C" w:rsidRDefault="005B4B0C" w:rsidP="005B4B0C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4B0C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5B4B0C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5B4B0C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5B4B0C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5B4B0C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5B4B0C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5B4B0C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5B4B0C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5B4B0C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5B4B0C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5B4B0C" w:rsidRPr="005B4B0C" w:rsidRDefault="005B4B0C" w:rsidP="005B4B0C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4B0C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5B4B0C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5B4B0C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5B4B0C"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 w:rsidRPr="005B4B0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5B4B0C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5B4B0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5B4B0C">
        <w:rPr>
          <w:rFonts w:ascii="Times New Roman" w:hAnsi="Times New Roman"/>
          <w:sz w:val="22"/>
          <w:szCs w:val="22"/>
        </w:rPr>
        <w:t xml:space="preserve"> «</w:t>
      </w:r>
      <w:r w:rsidRPr="005B4B0C">
        <w:rPr>
          <w:rFonts w:ascii="Times New Roman" w:hAnsi="Times New Roman"/>
          <w:b/>
          <w:bCs/>
          <w:sz w:val="22"/>
          <w:szCs w:val="22"/>
        </w:rPr>
        <w:t>Объект»</w:t>
      </w:r>
      <w:r w:rsidRPr="005B4B0C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5B4B0C">
        <w:rPr>
          <w:rFonts w:ascii="Times New Roman" w:hAnsi="Times New Roman"/>
          <w:b/>
          <w:sz w:val="22"/>
          <w:szCs w:val="22"/>
        </w:rPr>
        <w:t>«Сторонами»</w:t>
      </w:r>
      <w:r w:rsidRPr="005B4B0C">
        <w:rPr>
          <w:rFonts w:ascii="Times New Roman" w:hAnsi="Times New Roman"/>
          <w:sz w:val="22"/>
          <w:szCs w:val="22"/>
        </w:rPr>
        <w:t>.</w:t>
      </w:r>
    </w:p>
    <w:p w:rsidR="005B4B0C" w:rsidRPr="005B4B0C" w:rsidRDefault="005B4B0C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4B0C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5B4B0C">
        <w:rPr>
          <w:rFonts w:ascii="Times New Roman" w:hAnsi="Times New Roman"/>
          <w:b/>
          <w:bCs/>
          <w:sz w:val="22"/>
          <w:szCs w:val="22"/>
        </w:rPr>
        <w:t>Нежилого здания»</w:t>
      </w:r>
      <w:r w:rsidRPr="005B4B0C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5B4B0C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5B4B0C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5B4B0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5B4B0C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154F54" w:rsidRPr="00381050" w:rsidRDefault="005B4B0C" w:rsidP="009676F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>«Застройщик</w:t>
      </w:r>
      <w:r w:rsidR="00154F54" w:rsidRPr="00381050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ED782B" w:rsidRPr="00381050" w:rsidRDefault="00ED782B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877F2">
        <w:rPr>
          <w:rFonts w:ascii="Times New Roman" w:hAnsi="Times New Roman"/>
          <w:sz w:val="22"/>
          <w:szCs w:val="22"/>
        </w:rPr>
        <w:t>4.2.6.</w:t>
      </w:r>
      <w:r w:rsidR="000877F2" w:rsidRPr="000877F2">
        <w:rPr>
          <w:rFonts w:ascii="Times New Roman" w:hAnsi="Times New Roman"/>
          <w:sz w:val="22"/>
          <w:szCs w:val="22"/>
        </w:rPr>
        <w:t xml:space="preserve"> «</w:t>
      </w:r>
      <w:r w:rsidR="000877F2" w:rsidRPr="000877F2">
        <w:rPr>
          <w:rFonts w:ascii="Times New Roman" w:hAnsi="Times New Roman"/>
          <w:b/>
          <w:sz w:val="22"/>
          <w:szCs w:val="22"/>
        </w:rPr>
        <w:t>Участник</w:t>
      </w:r>
      <w:r w:rsidR="000877F2" w:rsidRPr="000877F2"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="000877F2" w:rsidRPr="000877F2">
        <w:rPr>
          <w:rFonts w:ascii="Times New Roman" w:hAnsi="Times New Roman"/>
          <w:b/>
          <w:sz w:val="22"/>
          <w:szCs w:val="22"/>
        </w:rPr>
        <w:t>Объекта</w:t>
      </w:r>
      <w:r w:rsidR="000877F2" w:rsidRPr="000877F2">
        <w:rPr>
          <w:rFonts w:ascii="Times New Roman" w:hAnsi="Times New Roman"/>
          <w:sz w:val="22"/>
          <w:szCs w:val="22"/>
        </w:rPr>
        <w:t>», в том числе право на строящийся объект незавершенного строительства, расположенный на указанном земельном участке, могут передаваться «</w:t>
      </w:r>
      <w:r w:rsidR="000877F2" w:rsidRPr="000877F2">
        <w:rPr>
          <w:rFonts w:ascii="Times New Roman" w:hAnsi="Times New Roman"/>
          <w:b/>
          <w:sz w:val="22"/>
          <w:szCs w:val="22"/>
        </w:rPr>
        <w:t>Застройщиком</w:t>
      </w:r>
      <w:r w:rsidR="000877F2" w:rsidRPr="000877F2"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="000877F2" w:rsidRPr="000877F2">
        <w:rPr>
          <w:rFonts w:ascii="Times New Roman" w:hAnsi="Times New Roman"/>
          <w:b/>
          <w:sz w:val="22"/>
          <w:szCs w:val="22"/>
        </w:rPr>
        <w:t>Объекта</w:t>
      </w:r>
      <w:r w:rsidR="000877F2" w:rsidRPr="000877F2"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="002157CE">
        <w:rPr>
          <w:rFonts w:ascii="Times New Roman" w:hAnsi="Times New Roman"/>
          <w:b/>
          <w:sz w:val="22"/>
          <w:szCs w:val="22"/>
        </w:rPr>
        <w:t>«Нежилого здания</w:t>
      </w:r>
      <w:r w:rsidRPr="003B28D1">
        <w:rPr>
          <w:rFonts w:ascii="Times New Roman" w:hAnsi="Times New Roman"/>
          <w:b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согл</w:t>
      </w:r>
      <w:r w:rsidR="002157CE">
        <w:rPr>
          <w:rFonts w:ascii="Times New Roman" w:hAnsi="Times New Roman"/>
          <w:sz w:val="22"/>
          <w:szCs w:val="22"/>
        </w:rPr>
        <w:t>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2157CE">
        <w:rPr>
          <w:rFonts w:ascii="Times New Roman" w:hAnsi="Times New Roman"/>
          <w:b/>
          <w:sz w:val="22"/>
          <w:szCs w:val="22"/>
        </w:rPr>
        <w:t>«Нежилого здания</w:t>
      </w:r>
      <w:r w:rsidRPr="003B28D1">
        <w:rPr>
          <w:rFonts w:ascii="Times New Roman" w:hAnsi="Times New Roman"/>
          <w:b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</w:t>
      </w:r>
      <w:r w:rsidR="002157CE">
        <w:rPr>
          <w:rFonts w:ascii="Times New Roman" w:hAnsi="Times New Roman"/>
          <w:sz w:val="22"/>
          <w:szCs w:val="22"/>
        </w:rPr>
        <w:t>ительства «</w:t>
      </w:r>
      <w:r w:rsidR="002157CE" w:rsidRPr="002157CE">
        <w:rPr>
          <w:rFonts w:ascii="Times New Roman" w:hAnsi="Times New Roman"/>
          <w:b/>
          <w:sz w:val="22"/>
          <w:szCs w:val="22"/>
        </w:rPr>
        <w:t>Нежилого здания</w:t>
      </w:r>
      <w:r w:rsidRPr="003B28D1">
        <w:rPr>
          <w:rFonts w:ascii="Times New Roman" w:hAnsi="Times New Roman"/>
          <w:sz w:val="22"/>
          <w:szCs w:val="22"/>
        </w:rPr>
        <w:t xml:space="preserve">» </w:t>
      </w:r>
      <w:r w:rsidR="00476750">
        <w:rPr>
          <w:rFonts w:ascii="Times New Roman" w:hAnsi="Times New Roman"/>
          <w:sz w:val="22"/>
          <w:szCs w:val="22"/>
        </w:rPr>
        <w:t>согласно дате выдачи</w:t>
      </w:r>
      <w:r w:rsidR="002157CE">
        <w:rPr>
          <w:rFonts w:ascii="Times New Roman" w:hAnsi="Times New Roman"/>
          <w:sz w:val="22"/>
          <w:szCs w:val="22"/>
        </w:rPr>
        <w:t xml:space="preserve"> Разрешения на ввод «</w:t>
      </w:r>
      <w:r w:rsidR="002157CE" w:rsidRPr="002157CE">
        <w:rPr>
          <w:rFonts w:ascii="Times New Roman" w:hAnsi="Times New Roman"/>
          <w:b/>
          <w:sz w:val="22"/>
          <w:szCs w:val="22"/>
        </w:rPr>
        <w:t>Нежилого здания</w:t>
      </w:r>
      <w:r w:rsidR="002157CE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2157CE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471F7D">
        <w:rPr>
          <w:rFonts w:ascii="Times New Roman" w:eastAsia="в" w:hAnsi="Times New Roman"/>
          <w:sz w:val="22"/>
          <w:szCs w:val="22"/>
        </w:rPr>
        <w:t>,</w:t>
      </w:r>
      <w:r w:rsidR="00F302C6">
        <w:rPr>
          <w:rFonts w:ascii="Times New Roman" w:eastAsia="в" w:hAnsi="Times New Roman"/>
          <w:sz w:val="22"/>
          <w:szCs w:val="22"/>
        </w:rPr>
        <w:t xml:space="preserve"> с учетом изменяющихся</w:t>
      </w:r>
      <w:r>
        <w:rPr>
          <w:rFonts w:ascii="Times New Roman" w:eastAsia="в" w:hAnsi="Times New Roman"/>
          <w:sz w:val="22"/>
          <w:szCs w:val="22"/>
        </w:rPr>
        <w:t xml:space="preserve">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1074A2">
        <w:rPr>
          <w:rFonts w:ascii="Times New Roman" w:hAnsi="Times New Roman"/>
          <w:sz w:val="22"/>
          <w:szCs w:val="22"/>
        </w:rPr>
        <w:t>до истечения,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2157CE">
        <w:rPr>
          <w:rFonts w:ascii="Times New Roman" w:hAnsi="Times New Roman"/>
          <w:b/>
          <w:bCs/>
          <w:sz w:val="22"/>
          <w:szCs w:val="22"/>
        </w:rPr>
        <w:t>«Нежилого здания</w:t>
      </w:r>
      <w:r w:rsidR="003949BD">
        <w:rPr>
          <w:rFonts w:ascii="Times New Roman" w:hAnsi="Times New Roman"/>
          <w:b/>
          <w:bCs/>
          <w:sz w:val="22"/>
          <w:szCs w:val="22"/>
        </w:rPr>
        <w:t>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2157CE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2157CE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lastRenderedPageBreak/>
        <w:t>лично под расписку. При изменении адреса «</w:t>
      </w:r>
      <w:r w:rsidRPr="009106C9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9106C9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9106C9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</w:t>
      </w:r>
      <w:r w:rsidRPr="009106C9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="009106C9">
        <w:rPr>
          <w:rFonts w:ascii="Times New Roman" w:hAnsi="Times New Roman"/>
          <w:b/>
          <w:bCs/>
          <w:sz w:val="22"/>
          <w:szCs w:val="22"/>
        </w:rPr>
        <w:t>«Нежилого здания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="009106C9">
        <w:rPr>
          <w:rFonts w:ascii="Times New Roman" w:hAnsi="Times New Roman"/>
          <w:b/>
          <w:bCs/>
          <w:sz w:val="22"/>
          <w:szCs w:val="22"/>
        </w:rPr>
        <w:t>«Нежилого здания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EC5DB2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C5DB2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EC5DB2"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по истечении 2 (Двух) месяцев со дня, предусмотренного Договором для передачи «</w:t>
      </w:r>
      <w:r w:rsidRPr="00EC5DB2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EC5DB2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EC5DB2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EC5DB2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EC5DB2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EC5DB2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C5DB2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EC5DB2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EC5DB2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EC5DB2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949BD" w:rsidRDefault="00EC5DB2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</w:t>
      </w:r>
      <w:r w:rsidR="003949BD">
        <w:rPr>
          <w:rFonts w:ascii="Times New Roman" w:hAnsi="Times New Roman"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</w:t>
      </w:r>
      <w:r w:rsidR="003949BD">
        <w:rPr>
          <w:rFonts w:ascii="Times New Roman" w:hAnsi="Times New Roman"/>
          <w:sz w:val="22"/>
          <w:szCs w:val="22"/>
        </w:rPr>
        <w:t>):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каз «</w:t>
      </w:r>
      <w:r w:rsidRPr="00EC5DB2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C5DB2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EC5DB2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EC5DB2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разрешения на ввод в экс</w:t>
      </w:r>
      <w:r w:rsidR="00EC5DB2">
        <w:rPr>
          <w:rFonts w:ascii="Times New Roman" w:hAnsi="Times New Roman"/>
          <w:sz w:val="22"/>
          <w:szCs w:val="22"/>
        </w:rPr>
        <w:t>плуатацию «</w:t>
      </w:r>
      <w:r w:rsidR="00EC5DB2" w:rsidRPr="00EC5DB2">
        <w:rPr>
          <w:rFonts w:ascii="Times New Roman" w:hAnsi="Times New Roman"/>
          <w:b/>
          <w:sz w:val="22"/>
          <w:szCs w:val="22"/>
        </w:rPr>
        <w:t>Нежилого здания</w:t>
      </w:r>
      <w:r>
        <w:rPr>
          <w:rFonts w:ascii="Times New Roman" w:hAnsi="Times New Roman"/>
          <w:sz w:val="22"/>
          <w:szCs w:val="22"/>
        </w:rPr>
        <w:t>» и получения «</w:t>
      </w:r>
      <w:r w:rsidRPr="00EC5DB2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уведомления от «</w:t>
      </w:r>
      <w:r w:rsidRPr="00EC5DB2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 готовности «</w:t>
      </w:r>
      <w:r w:rsidRPr="00EC5DB2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EC5DB2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уклонение «</w:t>
      </w:r>
      <w:r w:rsidRPr="00EC5DB2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C5DB2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:rsidR="003949BD" w:rsidRPr="00EC5DB2" w:rsidRDefault="00EC5DB2" w:rsidP="00EC5DB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8. </w:t>
      </w:r>
      <w:r w:rsidR="003949BD" w:rsidRPr="00EC5DB2">
        <w:rPr>
          <w:rFonts w:hint="eastAsia"/>
          <w:b/>
          <w:sz w:val="22"/>
          <w:szCs w:val="22"/>
        </w:rPr>
        <w:t>«Участник»</w:t>
      </w:r>
      <w:r w:rsidR="003949BD" w:rsidRPr="00EC5DB2">
        <w:rPr>
          <w:rFonts w:hint="eastAsia"/>
          <w:sz w:val="22"/>
          <w:szCs w:val="22"/>
        </w:rPr>
        <w:t xml:space="preserve"> не вправе заявлять требования, предусмотренные пп. 2) и 3) п. 2 ст. 7 </w:t>
      </w:r>
      <w:r w:rsidR="003949BD" w:rsidRPr="00EC5DB2">
        <w:rPr>
          <w:rFonts w:hint="eastAsia"/>
          <w:b/>
          <w:sz w:val="22"/>
          <w:szCs w:val="22"/>
        </w:rPr>
        <w:t>«Закона № 214-ФЗ»</w:t>
      </w:r>
      <w:r w:rsidR="003949BD" w:rsidRPr="00EC5DB2">
        <w:rPr>
          <w:rFonts w:hint="eastAsia"/>
          <w:sz w:val="22"/>
          <w:szCs w:val="22"/>
        </w:rPr>
        <w:t>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Cs/>
          <w:sz w:val="22"/>
          <w:szCs w:val="22"/>
        </w:rPr>
        <w:lastRenderedPageBreak/>
        <w:t>«</w:t>
      </w:r>
      <w:r w:rsidRPr="00EC5DB2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3C53BC">
        <w:rPr>
          <w:rFonts w:ascii="Times New Roman" w:hAnsi="Times New Roman"/>
          <w:sz w:val="22"/>
          <w:szCs w:val="22"/>
        </w:rPr>
        <w:t xml:space="preserve">ква, ул. </w:t>
      </w:r>
      <w:r w:rsidR="003C53BC">
        <w:rPr>
          <w:rFonts w:ascii="Times New Roman" w:hAnsi="Times New Roman"/>
          <w:sz w:val="22"/>
          <w:szCs w:val="22"/>
        </w:rPr>
        <w:lastRenderedPageBreak/>
        <w:t>Адмирала Макарова, д. 8, стр.1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793843" w:rsidRPr="00793843" w:rsidRDefault="00793843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</w:pPr>
      <w:r w:rsidRPr="00793843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СОБЫЕ УСЛОВИЯ</w:t>
      </w:r>
    </w:p>
    <w:p w:rsidR="00793843" w:rsidRPr="00793843" w:rsidRDefault="00793843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</w:pPr>
    </w:p>
    <w:p w:rsidR="00793843" w:rsidRDefault="00793843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napToGrid w:val="0"/>
          <w:color w:val="FF0000"/>
          <w:sz w:val="22"/>
          <w:szCs w:val="22"/>
        </w:rPr>
      </w:pPr>
      <w:r w:rsidRPr="00793843"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</w:r>
      <w:r w:rsidRPr="00793843"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  <w:t>9.1. «</w:t>
      </w:r>
      <w:r w:rsidRPr="00793843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Стороны</w:t>
      </w:r>
      <w:r w:rsidRPr="00793843">
        <w:rPr>
          <w:rFonts w:ascii="Times New Roman" w:hAnsi="Times New Roman"/>
          <w:bCs/>
          <w:snapToGrid w:val="0"/>
          <w:color w:val="FF0000"/>
          <w:sz w:val="22"/>
          <w:szCs w:val="22"/>
        </w:rPr>
        <w:t>» пришли к соглашению, что, в целях обеспечения безопасности и надлежащей эксплуатации «</w:t>
      </w:r>
      <w:r w:rsidRPr="00793843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бъекта</w:t>
      </w:r>
      <w:r w:rsidRPr="00793843">
        <w:rPr>
          <w:rFonts w:ascii="Times New Roman" w:hAnsi="Times New Roman"/>
          <w:bCs/>
          <w:snapToGrid w:val="0"/>
          <w:color w:val="FF0000"/>
          <w:sz w:val="22"/>
          <w:szCs w:val="22"/>
        </w:rPr>
        <w:t>», «</w:t>
      </w:r>
      <w:r w:rsidRPr="00793843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Участником</w:t>
      </w:r>
      <w:r w:rsidRPr="00793843">
        <w:rPr>
          <w:rFonts w:ascii="Times New Roman" w:hAnsi="Times New Roman"/>
          <w:bCs/>
          <w:snapToGrid w:val="0"/>
          <w:color w:val="FF0000"/>
          <w:sz w:val="22"/>
          <w:szCs w:val="22"/>
        </w:rPr>
        <w:t>» в безусловном порядке соблюдаются следующие условия:</w:t>
      </w:r>
    </w:p>
    <w:p w:rsidR="00D47F7F" w:rsidRDefault="00D47F7F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napToGrid w:val="0"/>
          <w:color w:val="FF0000"/>
          <w:sz w:val="22"/>
          <w:szCs w:val="22"/>
        </w:rPr>
      </w:pP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  <w:t>- «</w:t>
      </w:r>
      <w:r w:rsidRPr="00D47F7F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бъект</w:t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>» как нежилое помещение не может быть использован для ведения предпринимательской деятельности, кроме следующих видов: _________________________.</w:t>
      </w:r>
    </w:p>
    <w:p w:rsidR="00D47F7F" w:rsidRPr="00793843" w:rsidRDefault="00D47F7F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napToGrid w:val="0"/>
          <w:color w:val="FF0000"/>
          <w:sz w:val="22"/>
          <w:szCs w:val="22"/>
        </w:rPr>
      </w:pP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  <w:t>- помещения общего пользования «</w:t>
      </w:r>
      <w:r w:rsidRPr="00D47F7F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Нежилого здания</w:t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>», в котором находится «</w:t>
      </w:r>
      <w:r w:rsidRPr="00D47F7F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бъект</w:t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>» (включая открытые участки кровли, не являющейся эксплуатируемой), прилегающие к «</w:t>
      </w:r>
      <w:r w:rsidRPr="00D47F7F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бъекту</w:t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>» и не входящие в его состав, согласно настоящему Договору, не подлежат занятию и использованию отдельными «</w:t>
      </w:r>
      <w:r w:rsidRPr="00D47F7F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Участниками</w:t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>».</w:t>
      </w:r>
    </w:p>
    <w:p w:rsidR="00793843" w:rsidRPr="00793843" w:rsidRDefault="00793843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</w:pPr>
    </w:p>
    <w:p w:rsidR="00793843" w:rsidRDefault="00793843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по Договору. </w:t>
      </w:r>
    </w:p>
    <w:p w:rsidR="00F302C6" w:rsidRPr="00381050" w:rsidRDefault="00F302C6" w:rsidP="00F302C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ы между «</w:t>
      </w:r>
      <w:r w:rsidRPr="00C021B3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передаются на разрешение в суд по месту нахождения «</w:t>
      </w:r>
      <w:r w:rsidRPr="00C021B3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F302C6" w:rsidRDefault="00154F54" w:rsidP="00F302C6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81050">
        <w:rPr>
          <w:rFonts w:ascii="Times New Roman" w:hAnsi="Times New Roman"/>
          <w:b/>
          <w:sz w:val="22"/>
          <w:szCs w:val="22"/>
        </w:rPr>
        <w:t>Договору</w:t>
      </w:r>
      <w:r w:rsidRPr="00381050">
        <w:rPr>
          <w:rFonts w:ascii="Times New Roman" w:hAnsi="Times New Roman"/>
          <w:sz w:val="22"/>
          <w:szCs w:val="22"/>
        </w:rPr>
        <w:t xml:space="preserve">», </w:t>
      </w:r>
      <w:r w:rsidR="00F302C6" w:rsidRPr="00DC2D24">
        <w:rPr>
          <w:rFonts w:ascii="Times New Roman" w:hAnsi="Times New Roman"/>
          <w:b/>
          <w:sz w:val="22"/>
          <w:szCs w:val="22"/>
        </w:rPr>
        <w:t>«Участник»</w:t>
      </w:r>
      <w:r w:rsidR="00F302C6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F302C6" w:rsidRPr="00DC2D24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F302C6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F302C6" w:rsidRPr="00DC2D24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F302C6" w:rsidRPr="00DC2D24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="00F302C6">
        <w:rPr>
          <w:rFonts w:ascii="Times New Roman" w:hAnsi="Times New Roman"/>
          <w:sz w:val="22"/>
          <w:szCs w:val="22"/>
        </w:rPr>
        <w:t xml:space="preserve"> </w:t>
      </w:r>
      <w:r w:rsidRPr="00F302C6">
        <w:rPr>
          <w:rFonts w:ascii="Times New Roman" w:hAnsi="Times New Roman"/>
          <w:sz w:val="22"/>
          <w:szCs w:val="22"/>
        </w:rPr>
        <w:t>«</w:t>
      </w:r>
      <w:r w:rsidRPr="00F302C6">
        <w:rPr>
          <w:rFonts w:ascii="Times New Roman" w:hAnsi="Times New Roman"/>
          <w:b/>
          <w:sz w:val="22"/>
          <w:szCs w:val="22"/>
        </w:rPr>
        <w:t>Застройщик</w:t>
      </w:r>
      <w:r w:rsidRPr="00F302C6">
        <w:rPr>
          <w:rFonts w:ascii="Times New Roman" w:hAnsi="Times New Roman"/>
          <w:sz w:val="22"/>
          <w:szCs w:val="22"/>
        </w:rPr>
        <w:t>» вправе направлять «</w:t>
      </w:r>
      <w:r w:rsidRPr="00F302C6">
        <w:rPr>
          <w:rFonts w:ascii="Times New Roman" w:hAnsi="Times New Roman"/>
          <w:b/>
          <w:sz w:val="22"/>
          <w:szCs w:val="22"/>
        </w:rPr>
        <w:t>Участнику</w:t>
      </w:r>
      <w:r w:rsidRPr="00F302C6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F302C6">
        <w:rPr>
          <w:rFonts w:ascii="Times New Roman" w:hAnsi="Times New Roman"/>
          <w:b/>
          <w:sz w:val="22"/>
          <w:szCs w:val="22"/>
        </w:rPr>
        <w:t>Договора</w:t>
      </w:r>
      <w:r w:rsidRPr="00F302C6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F302C6">
        <w:rPr>
          <w:rFonts w:ascii="Times New Roman" w:hAnsi="Times New Roman"/>
          <w:b/>
          <w:sz w:val="22"/>
          <w:szCs w:val="22"/>
        </w:rPr>
        <w:t>Участника</w:t>
      </w:r>
      <w:r w:rsidRPr="00F302C6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F302C6">
        <w:rPr>
          <w:rFonts w:ascii="Times New Roman" w:hAnsi="Times New Roman"/>
          <w:b/>
          <w:sz w:val="22"/>
          <w:szCs w:val="22"/>
        </w:rPr>
        <w:t>Участнику</w:t>
      </w:r>
      <w:r w:rsidRPr="00F302C6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F302C6">
        <w:rPr>
          <w:rFonts w:ascii="Times New Roman" w:hAnsi="Times New Roman"/>
          <w:b/>
          <w:sz w:val="22"/>
          <w:szCs w:val="22"/>
        </w:rPr>
        <w:t>«Участником»</w:t>
      </w:r>
      <w:r w:rsidRPr="00F302C6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F302C6">
        <w:rPr>
          <w:rFonts w:ascii="Times New Roman" w:hAnsi="Times New Roman"/>
          <w:b/>
          <w:sz w:val="22"/>
          <w:szCs w:val="22"/>
        </w:rPr>
        <w:t>«Участником»</w:t>
      </w:r>
      <w:r w:rsidRPr="00F302C6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F302C6">
        <w:rPr>
          <w:rFonts w:ascii="Times New Roman" w:hAnsi="Times New Roman"/>
          <w:b/>
          <w:sz w:val="22"/>
          <w:szCs w:val="22"/>
        </w:rPr>
        <w:t>Участник</w:t>
      </w:r>
      <w:r w:rsidRPr="00F302C6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F302C6">
        <w:rPr>
          <w:rFonts w:ascii="Times New Roman" w:hAnsi="Times New Roman"/>
          <w:b/>
          <w:sz w:val="22"/>
          <w:szCs w:val="22"/>
        </w:rPr>
        <w:t>Застройщика</w:t>
      </w:r>
      <w:r w:rsidRPr="00F302C6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F302C6">
        <w:rPr>
          <w:rFonts w:ascii="Times New Roman" w:hAnsi="Times New Roman"/>
          <w:b/>
          <w:sz w:val="22"/>
          <w:szCs w:val="22"/>
        </w:rPr>
        <w:t>Договоре</w:t>
      </w:r>
      <w:r w:rsidRPr="00F302C6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F302C6">
        <w:rPr>
          <w:rFonts w:ascii="Times New Roman" w:hAnsi="Times New Roman"/>
          <w:b/>
          <w:sz w:val="22"/>
          <w:szCs w:val="22"/>
        </w:rPr>
        <w:t>Застройщика</w:t>
      </w:r>
      <w:r w:rsidRPr="00F302C6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F302C6">
        <w:rPr>
          <w:rFonts w:ascii="Times New Roman" w:hAnsi="Times New Roman"/>
          <w:b/>
          <w:sz w:val="22"/>
          <w:szCs w:val="22"/>
        </w:rPr>
        <w:t>Участника</w:t>
      </w:r>
      <w:r w:rsidRPr="00F302C6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F302C6">
        <w:rPr>
          <w:rFonts w:ascii="Times New Roman" w:hAnsi="Times New Roman"/>
          <w:b/>
          <w:sz w:val="22"/>
          <w:szCs w:val="22"/>
        </w:rPr>
        <w:t>Участника</w:t>
      </w:r>
      <w:r w:rsidRPr="00F302C6">
        <w:rPr>
          <w:rFonts w:ascii="Times New Roman" w:hAnsi="Times New Roman"/>
          <w:sz w:val="22"/>
          <w:szCs w:val="22"/>
        </w:rPr>
        <w:t>» прямо предусмотрен «</w:t>
      </w:r>
      <w:r w:rsidRPr="00F302C6">
        <w:rPr>
          <w:rFonts w:ascii="Times New Roman" w:hAnsi="Times New Roman"/>
          <w:b/>
          <w:sz w:val="22"/>
          <w:szCs w:val="22"/>
        </w:rPr>
        <w:t>Законом № 214-ФЗ</w:t>
      </w:r>
      <w:r w:rsidRPr="00F302C6">
        <w:rPr>
          <w:rFonts w:ascii="Times New Roman" w:hAnsi="Times New Roman"/>
          <w:sz w:val="22"/>
          <w:szCs w:val="22"/>
        </w:rPr>
        <w:t>» и «</w:t>
      </w:r>
      <w:r w:rsidRPr="00F302C6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715686">
        <w:rPr>
          <w:rFonts w:ascii="Times New Roman" w:hAnsi="Times New Roman"/>
          <w:sz w:val="22"/>
          <w:szCs w:val="22"/>
        </w:rPr>
        <w:t>«</w:t>
      </w:r>
      <w:r w:rsidRPr="00715686">
        <w:rPr>
          <w:rFonts w:ascii="Times New Roman" w:hAnsi="Times New Roman"/>
          <w:b/>
          <w:sz w:val="22"/>
          <w:szCs w:val="22"/>
        </w:rPr>
        <w:t>Участника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>, при условии, что это не повлечет за собой изменения фактического мест</w:t>
      </w:r>
      <w:r w:rsidR="00715686">
        <w:rPr>
          <w:rFonts w:ascii="Times New Roman" w:hAnsi="Times New Roman"/>
          <w:sz w:val="22"/>
          <w:szCs w:val="22"/>
        </w:rPr>
        <w:t>оположения «</w:t>
      </w:r>
      <w:r w:rsidR="00715686" w:rsidRPr="00715686">
        <w:rPr>
          <w:rFonts w:ascii="Times New Roman" w:hAnsi="Times New Roman"/>
          <w:b/>
          <w:sz w:val="22"/>
          <w:szCs w:val="22"/>
        </w:rPr>
        <w:t>Нежилого здания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715686">
        <w:rPr>
          <w:rFonts w:ascii="Times New Roman" w:hAnsi="Times New Roman"/>
          <w:sz w:val="22"/>
          <w:szCs w:val="22"/>
        </w:rPr>
        <w:t>«</w:t>
      </w:r>
      <w:r w:rsidRPr="00715686">
        <w:rPr>
          <w:rFonts w:ascii="Times New Roman" w:hAnsi="Times New Roman"/>
          <w:b/>
          <w:sz w:val="22"/>
          <w:szCs w:val="22"/>
        </w:rPr>
        <w:t>Участник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715686">
        <w:rPr>
          <w:rFonts w:ascii="Times New Roman" w:hAnsi="Times New Roman"/>
          <w:sz w:val="22"/>
          <w:szCs w:val="22"/>
        </w:rPr>
        <w:t>«</w:t>
      </w:r>
      <w:r w:rsidR="00715686" w:rsidRPr="00715686">
        <w:rPr>
          <w:rFonts w:ascii="Times New Roman" w:hAnsi="Times New Roman"/>
          <w:b/>
          <w:sz w:val="22"/>
          <w:szCs w:val="22"/>
        </w:rPr>
        <w:t>Застройщику</w:t>
      </w:r>
      <w:r w:rsidR="00715686">
        <w:rPr>
          <w:rFonts w:ascii="Times New Roman" w:hAnsi="Times New Roman"/>
          <w:sz w:val="22"/>
          <w:szCs w:val="22"/>
        </w:rPr>
        <w:t xml:space="preserve">» </w:t>
      </w:r>
      <w:r w:rsidRPr="00381050">
        <w:rPr>
          <w:rFonts w:ascii="Times New Roman" w:hAnsi="Times New Roman"/>
          <w:sz w:val="22"/>
          <w:szCs w:val="22"/>
        </w:rPr>
        <w:t xml:space="preserve">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715686">
        <w:rPr>
          <w:rFonts w:ascii="Times New Roman" w:hAnsi="Times New Roman"/>
          <w:sz w:val="22"/>
          <w:szCs w:val="22"/>
        </w:rPr>
        <w:t>«</w:t>
      </w:r>
      <w:r w:rsidRPr="00715686">
        <w:rPr>
          <w:rFonts w:ascii="Times New Roman" w:hAnsi="Times New Roman"/>
          <w:b/>
          <w:sz w:val="22"/>
          <w:szCs w:val="22"/>
        </w:rPr>
        <w:t>Застройщику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715686">
        <w:rPr>
          <w:rFonts w:ascii="Times New Roman" w:hAnsi="Times New Roman"/>
          <w:sz w:val="22"/>
          <w:szCs w:val="22"/>
        </w:rPr>
        <w:t>«</w:t>
      </w:r>
      <w:r w:rsidRPr="00715686">
        <w:rPr>
          <w:rFonts w:ascii="Times New Roman" w:hAnsi="Times New Roman"/>
          <w:b/>
          <w:sz w:val="22"/>
          <w:szCs w:val="22"/>
        </w:rPr>
        <w:t>Участником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715686">
        <w:rPr>
          <w:rFonts w:ascii="Times New Roman" w:hAnsi="Times New Roman"/>
          <w:sz w:val="22"/>
          <w:szCs w:val="22"/>
        </w:rPr>
        <w:t>«</w:t>
      </w:r>
      <w:r w:rsidR="00715686" w:rsidRPr="00715686">
        <w:rPr>
          <w:rFonts w:ascii="Times New Roman" w:hAnsi="Times New Roman"/>
          <w:b/>
          <w:sz w:val="22"/>
          <w:szCs w:val="22"/>
        </w:rPr>
        <w:t>С</w:t>
      </w:r>
      <w:r w:rsidRPr="00715686">
        <w:rPr>
          <w:rFonts w:ascii="Times New Roman" w:hAnsi="Times New Roman"/>
          <w:b/>
          <w:sz w:val="22"/>
          <w:szCs w:val="22"/>
        </w:rPr>
        <w:t>торонами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381050" w:rsidRPr="00381050" w:rsidRDefault="00174D50" w:rsidP="00381050">
      <w:pPr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 w:rsidR="001074A2">
        <w:rPr>
          <w:rFonts w:ascii="Times New Roman" w:hAnsi="Times New Roman"/>
          <w:b/>
          <w:bCs/>
          <w:sz w:val="22"/>
          <w:szCs w:val="22"/>
        </w:rPr>
        <w:tab/>
      </w:r>
      <w:r w:rsidR="00381050" w:rsidRPr="00381050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</w:t>
      </w:r>
      <w:r w:rsidR="00136563">
        <w:rPr>
          <w:rFonts w:ascii="Times New Roman" w:hAnsi="Times New Roman"/>
          <w:b/>
          <w:bCs/>
          <w:snapToGrid w:val="0"/>
          <w:sz w:val="22"/>
          <w:szCs w:val="22"/>
        </w:rPr>
        <w:t>й застройщик «ГСД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</w:p>
    <w:p w:rsidR="00450BD2" w:rsidRPr="00450BD2" w:rsidRDefault="001074A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50BD2">
        <w:rPr>
          <w:rFonts w:ascii="Times New Roman" w:hAnsi="Times New Roman"/>
          <w:sz w:val="22"/>
          <w:szCs w:val="22"/>
        </w:rPr>
        <w:t xml:space="preserve">ОГРН </w:t>
      </w:r>
      <w:r w:rsidR="00136563">
        <w:rPr>
          <w:rFonts w:ascii="Times New Roman" w:hAnsi="Times New Roman"/>
          <w:sz w:val="22"/>
          <w:szCs w:val="22"/>
        </w:rPr>
        <w:t>1117746401123</w:t>
      </w:r>
      <w:r w:rsidR="00450BD2" w:rsidRPr="00450BD2">
        <w:rPr>
          <w:rFonts w:ascii="Times New Roman" w:hAnsi="Times New Roman"/>
          <w:sz w:val="22"/>
          <w:szCs w:val="22"/>
        </w:rPr>
        <w:t>,</w:t>
      </w:r>
    </w:p>
    <w:p w:rsidR="00450BD2" w:rsidRPr="00442D25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</w:t>
      </w:r>
      <w:r w:rsidRPr="00442D25">
        <w:rPr>
          <w:rFonts w:ascii="Times New Roman" w:hAnsi="Times New Roman"/>
          <w:sz w:val="22"/>
          <w:szCs w:val="22"/>
        </w:rPr>
        <w:t xml:space="preserve">ИНН </w:t>
      </w:r>
      <w:r w:rsidR="00442D25" w:rsidRPr="00442D25">
        <w:rPr>
          <w:rFonts w:ascii="Times New Roman" w:hAnsi="Times New Roman"/>
          <w:sz w:val="22"/>
          <w:szCs w:val="22"/>
        </w:rPr>
        <w:t>7727750873, КПП 772701001</w:t>
      </w:r>
      <w:r w:rsidRPr="00442D25">
        <w:rPr>
          <w:rFonts w:ascii="Times New Roman" w:hAnsi="Times New Roman"/>
          <w:sz w:val="22"/>
          <w:szCs w:val="22"/>
        </w:rPr>
        <w:t xml:space="preserve">, </w:t>
      </w:r>
    </w:p>
    <w:p w:rsidR="00450BD2" w:rsidRPr="00442D25" w:rsidRDefault="00450BD2" w:rsidP="00E74EAD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E74EAD" w:rsidRPr="00442D25">
        <w:rPr>
          <w:rFonts w:ascii="Times New Roman" w:hAnsi="Times New Roman"/>
          <w:sz w:val="22"/>
          <w:szCs w:val="22"/>
        </w:rPr>
        <w:t>117246, Россия, г.</w:t>
      </w:r>
      <w:r w:rsidRPr="00442D25">
        <w:rPr>
          <w:rFonts w:ascii="Times New Roman" w:hAnsi="Times New Roman"/>
          <w:sz w:val="22"/>
          <w:szCs w:val="22"/>
        </w:rPr>
        <w:t xml:space="preserve">Москва, </w:t>
      </w:r>
      <w:r w:rsidR="00E74EAD" w:rsidRPr="00442D25">
        <w:rPr>
          <w:rFonts w:ascii="Times New Roman" w:hAnsi="Times New Roman"/>
          <w:sz w:val="22"/>
          <w:szCs w:val="22"/>
        </w:rPr>
        <w:t>ул.Херсонская, д.20, стр.3</w:t>
      </w:r>
    </w:p>
    <w:p w:rsidR="00E95B06" w:rsidRPr="00476750" w:rsidRDefault="00E95B06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76750">
        <w:rPr>
          <w:rFonts w:ascii="Times New Roman" w:hAnsi="Times New Roman"/>
          <w:sz w:val="22"/>
          <w:szCs w:val="22"/>
        </w:rPr>
        <w:t xml:space="preserve">     </w:t>
      </w:r>
      <w:r w:rsidR="00476750" w:rsidRPr="00476750">
        <w:rPr>
          <w:rFonts w:ascii="Times New Roman" w:hAnsi="Times New Roman"/>
          <w:sz w:val="22"/>
          <w:szCs w:val="22"/>
        </w:rPr>
        <w:t xml:space="preserve">р/с </w:t>
      </w:r>
      <w:r w:rsidR="00442D25" w:rsidRPr="00476750">
        <w:rPr>
          <w:rFonts w:ascii="Times New Roman" w:hAnsi="Times New Roman"/>
          <w:sz w:val="22"/>
          <w:szCs w:val="22"/>
        </w:rPr>
        <w:t xml:space="preserve">в ПАО «Сбербанк России» </w:t>
      </w:r>
    </w:p>
    <w:p w:rsidR="00450BD2" w:rsidRPr="00DA5C99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DA5C99">
        <w:rPr>
          <w:rFonts w:ascii="Times New Roman" w:hAnsi="Times New Roman"/>
          <w:sz w:val="22"/>
          <w:szCs w:val="22"/>
        </w:rPr>
        <w:t xml:space="preserve">     </w:t>
      </w:r>
      <w:r w:rsidR="00442D25" w:rsidRPr="00DA5C99">
        <w:rPr>
          <w:rFonts w:ascii="Times New Roman" w:hAnsi="Times New Roman"/>
          <w:sz w:val="22"/>
          <w:szCs w:val="22"/>
        </w:rPr>
        <w:t>к/с 30101810400000000225</w:t>
      </w:r>
      <w:r w:rsidR="00474FA4" w:rsidRPr="00DA5C99">
        <w:rPr>
          <w:rFonts w:ascii="Times New Roman" w:hAnsi="Times New Roman"/>
          <w:sz w:val="22"/>
          <w:szCs w:val="22"/>
        </w:rPr>
        <w:t xml:space="preserve"> в ГУ Банка по ЦФО, </w:t>
      </w:r>
    </w:p>
    <w:p w:rsidR="00474FA4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442D25" w:rsidRPr="00442D25">
        <w:rPr>
          <w:rFonts w:ascii="Times New Roman" w:hAnsi="Times New Roman"/>
          <w:sz w:val="22"/>
          <w:szCs w:val="22"/>
        </w:rPr>
        <w:t>БИК 044525225</w:t>
      </w:r>
    </w:p>
    <w:p w:rsidR="00450BD2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9491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4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5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5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4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52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6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6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85"/>
        <w:gridCol w:w="1231"/>
        <w:gridCol w:w="1301"/>
        <w:gridCol w:w="1279"/>
        <w:gridCol w:w="1230"/>
        <w:gridCol w:w="1230"/>
        <w:gridCol w:w="1285"/>
      </w:tblGrid>
      <w:tr w:rsidR="00DA5C99" w:rsidTr="0003089C"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помещения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ж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 помещений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площадь Объекта, кв.м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 1 кв.м, руб.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</w:tr>
      <w:tr w:rsidR="00DA5C99" w:rsidTr="0003089C"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7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7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8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8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4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9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lastRenderedPageBreak/>
        <w:t>ПЛАН СОЗДАВАЕМОГО ОБЪЕКТ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85"/>
        <w:gridCol w:w="1231"/>
        <w:gridCol w:w="1301"/>
        <w:gridCol w:w="1279"/>
        <w:gridCol w:w="1230"/>
        <w:gridCol w:w="1230"/>
        <w:gridCol w:w="1285"/>
      </w:tblGrid>
      <w:tr w:rsidR="00DA5C99" w:rsidTr="0003089C"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помещения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ж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 помещений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площадь Объекта, кв.м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 1 кв.м, руб.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</w:tr>
      <w:tr w:rsidR="00DA5C99" w:rsidTr="0003089C"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3FC0683F"/>
    <w:multiLevelType w:val="multilevel"/>
    <w:tmpl w:val="2690A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4188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8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5A2A"/>
    <w:rsid w:val="00050AAC"/>
    <w:rsid w:val="0005510A"/>
    <w:rsid w:val="00065DB2"/>
    <w:rsid w:val="00071137"/>
    <w:rsid w:val="00083264"/>
    <w:rsid w:val="000877F2"/>
    <w:rsid w:val="000945D3"/>
    <w:rsid w:val="0009547E"/>
    <w:rsid w:val="000B627B"/>
    <w:rsid w:val="000C3A6D"/>
    <w:rsid w:val="000D2DCD"/>
    <w:rsid w:val="0010502B"/>
    <w:rsid w:val="001074A2"/>
    <w:rsid w:val="00121727"/>
    <w:rsid w:val="00122E78"/>
    <w:rsid w:val="0012755B"/>
    <w:rsid w:val="00136563"/>
    <w:rsid w:val="00143310"/>
    <w:rsid w:val="001469A5"/>
    <w:rsid w:val="00146F14"/>
    <w:rsid w:val="00152796"/>
    <w:rsid w:val="00152DC7"/>
    <w:rsid w:val="00154F54"/>
    <w:rsid w:val="00163345"/>
    <w:rsid w:val="00167D08"/>
    <w:rsid w:val="00171376"/>
    <w:rsid w:val="0017143F"/>
    <w:rsid w:val="001741CA"/>
    <w:rsid w:val="00174D50"/>
    <w:rsid w:val="0018766E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12CE9"/>
    <w:rsid w:val="002157CE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27607"/>
    <w:rsid w:val="0034243E"/>
    <w:rsid w:val="003436BD"/>
    <w:rsid w:val="0034749F"/>
    <w:rsid w:val="00371AC0"/>
    <w:rsid w:val="00380BFA"/>
    <w:rsid w:val="00381050"/>
    <w:rsid w:val="00386ABA"/>
    <w:rsid w:val="00394658"/>
    <w:rsid w:val="003949BD"/>
    <w:rsid w:val="003A0DDE"/>
    <w:rsid w:val="003A678B"/>
    <w:rsid w:val="003B28D1"/>
    <w:rsid w:val="003B7C7C"/>
    <w:rsid w:val="003C1A59"/>
    <w:rsid w:val="003C4879"/>
    <w:rsid w:val="003C53BC"/>
    <w:rsid w:val="003F269B"/>
    <w:rsid w:val="00411FF6"/>
    <w:rsid w:val="004132C6"/>
    <w:rsid w:val="0041704D"/>
    <w:rsid w:val="00417B27"/>
    <w:rsid w:val="00427677"/>
    <w:rsid w:val="00434584"/>
    <w:rsid w:val="00442D25"/>
    <w:rsid w:val="00450BD2"/>
    <w:rsid w:val="004543D2"/>
    <w:rsid w:val="00471F7D"/>
    <w:rsid w:val="00474FA4"/>
    <w:rsid w:val="00476750"/>
    <w:rsid w:val="0048339E"/>
    <w:rsid w:val="004B4EC3"/>
    <w:rsid w:val="004C2458"/>
    <w:rsid w:val="004C370D"/>
    <w:rsid w:val="004D41D5"/>
    <w:rsid w:val="004E02ED"/>
    <w:rsid w:val="004F2361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3795"/>
    <w:rsid w:val="005660A0"/>
    <w:rsid w:val="005702E2"/>
    <w:rsid w:val="00575331"/>
    <w:rsid w:val="00586097"/>
    <w:rsid w:val="00597F21"/>
    <w:rsid w:val="005A5E18"/>
    <w:rsid w:val="005B4B0C"/>
    <w:rsid w:val="005C3B80"/>
    <w:rsid w:val="005C7243"/>
    <w:rsid w:val="005D272A"/>
    <w:rsid w:val="005D3378"/>
    <w:rsid w:val="005D3E70"/>
    <w:rsid w:val="005D44BC"/>
    <w:rsid w:val="005E4BD4"/>
    <w:rsid w:val="005E7A76"/>
    <w:rsid w:val="00605251"/>
    <w:rsid w:val="00611369"/>
    <w:rsid w:val="00613880"/>
    <w:rsid w:val="00614531"/>
    <w:rsid w:val="006262C6"/>
    <w:rsid w:val="00636BDC"/>
    <w:rsid w:val="00637EB4"/>
    <w:rsid w:val="006425AC"/>
    <w:rsid w:val="006444D4"/>
    <w:rsid w:val="006462B2"/>
    <w:rsid w:val="00652B69"/>
    <w:rsid w:val="006535F5"/>
    <w:rsid w:val="00654FA3"/>
    <w:rsid w:val="0066519B"/>
    <w:rsid w:val="00671DB0"/>
    <w:rsid w:val="00684302"/>
    <w:rsid w:val="00684E65"/>
    <w:rsid w:val="006A0801"/>
    <w:rsid w:val="006A7902"/>
    <w:rsid w:val="006C6E45"/>
    <w:rsid w:val="006D76DF"/>
    <w:rsid w:val="006F0C1C"/>
    <w:rsid w:val="00704424"/>
    <w:rsid w:val="00710BA1"/>
    <w:rsid w:val="00715686"/>
    <w:rsid w:val="00725687"/>
    <w:rsid w:val="00732114"/>
    <w:rsid w:val="00734BC3"/>
    <w:rsid w:val="00741529"/>
    <w:rsid w:val="0074368D"/>
    <w:rsid w:val="007438B7"/>
    <w:rsid w:val="0075336E"/>
    <w:rsid w:val="00754304"/>
    <w:rsid w:val="007623C0"/>
    <w:rsid w:val="0076568F"/>
    <w:rsid w:val="00774430"/>
    <w:rsid w:val="0079118C"/>
    <w:rsid w:val="00793843"/>
    <w:rsid w:val="007961EF"/>
    <w:rsid w:val="007A3A1D"/>
    <w:rsid w:val="007B08CB"/>
    <w:rsid w:val="007B0DD3"/>
    <w:rsid w:val="007B6720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3F7C"/>
    <w:rsid w:val="008B0F3A"/>
    <w:rsid w:val="008B3650"/>
    <w:rsid w:val="008B383C"/>
    <w:rsid w:val="008C5972"/>
    <w:rsid w:val="008E0FA6"/>
    <w:rsid w:val="008F462D"/>
    <w:rsid w:val="008F7E7B"/>
    <w:rsid w:val="00906253"/>
    <w:rsid w:val="009106C9"/>
    <w:rsid w:val="00912119"/>
    <w:rsid w:val="009325FF"/>
    <w:rsid w:val="00944791"/>
    <w:rsid w:val="00946502"/>
    <w:rsid w:val="0095649A"/>
    <w:rsid w:val="00960954"/>
    <w:rsid w:val="009676F9"/>
    <w:rsid w:val="00970162"/>
    <w:rsid w:val="00973DAB"/>
    <w:rsid w:val="009820F7"/>
    <w:rsid w:val="0099217F"/>
    <w:rsid w:val="00994531"/>
    <w:rsid w:val="009A1CE0"/>
    <w:rsid w:val="009A7894"/>
    <w:rsid w:val="009B1C9E"/>
    <w:rsid w:val="009B6964"/>
    <w:rsid w:val="009C3E16"/>
    <w:rsid w:val="009C4FD9"/>
    <w:rsid w:val="009D1736"/>
    <w:rsid w:val="009E0E2D"/>
    <w:rsid w:val="009E313A"/>
    <w:rsid w:val="009F553A"/>
    <w:rsid w:val="00A01DC0"/>
    <w:rsid w:val="00A20EF3"/>
    <w:rsid w:val="00A21A0E"/>
    <w:rsid w:val="00A345C6"/>
    <w:rsid w:val="00A4189B"/>
    <w:rsid w:val="00A429F0"/>
    <w:rsid w:val="00A50176"/>
    <w:rsid w:val="00A61281"/>
    <w:rsid w:val="00A620D7"/>
    <w:rsid w:val="00A62F28"/>
    <w:rsid w:val="00A72187"/>
    <w:rsid w:val="00A727AA"/>
    <w:rsid w:val="00A745E5"/>
    <w:rsid w:val="00A816E7"/>
    <w:rsid w:val="00A87635"/>
    <w:rsid w:val="00A93BEB"/>
    <w:rsid w:val="00AA4804"/>
    <w:rsid w:val="00AD42E5"/>
    <w:rsid w:val="00AF41D3"/>
    <w:rsid w:val="00B138B0"/>
    <w:rsid w:val="00B17A8E"/>
    <w:rsid w:val="00B319AB"/>
    <w:rsid w:val="00B359F8"/>
    <w:rsid w:val="00B41428"/>
    <w:rsid w:val="00B446F5"/>
    <w:rsid w:val="00B56130"/>
    <w:rsid w:val="00B662A7"/>
    <w:rsid w:val="00B7174E"/>
    <w:rsid w:val="00B818DF"/>
    <w:rsid w:val="00B828D5"/>
    <w:rsid w:val="00B95E9A"/>
    <w:rsid w:val="00BA4580"/>
    <w:rsid w:val="00BA74D6"/>
    <w:rsid w:val="00BD1E58"/>
    <w:rsid w:val="00BE1593"/>
    <w:rsid w:val="00BE19DA"/>
    <w:rsid w:val="00BF65F6"/>
    <w:rsid w:val="00C10332"/>
    <w:rsid w:val="00C200C0"/>
    <w:rsid w:val="00C26B3E"/>
    <w:rsid w:val="00C43547"/>
    <w:rsid w:val="00C44BD3"/>
    <w:rsid w:val="00C45EB9"/>
    <w:rsid w:val="00C50DF4"/>
    <w:rsid w:val="00C55226"/>
    <w:rsid w:val="00C7246F"/>
    <w:rsid w:val="00C856BB"/>
    <w:rsid w:val="00C87720"/>
    <w:rsid w:val="00C9275C"/>
    <w:rsid w:val="00C95FA8"/>
    <w:rsid w:val="00CA1755"/>
    <w:rsid w:val="00CC767E"/>
    <w:rsid w:val="00CD2C0D"/>
    <w:rsid w:val="00CD3559"/>
    <w:rsid w:val="00CD3EC0"/>
    <w:rsid w:val="00CE4215"/>
    <w:rsid w:val="00CF65A7"/>
    <w:rsid w:val="00D070C9"/>
    <w:rsid w:val="00D131A2"/>
    <w:rsid w:val="00D13469"/>
    <w:rsid w:val="00D33C56"/>
    <w:rsid w:val="00D40A06"/>
    <w:rsid w:val="00D47F7F"/>
    <w:rsid w:val="00D51A16"/>
    <w:rsid w:val="00D5225D"/>
    <w:rsid w:val="00D54C3B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A5C99"/>
    <w:rsid w:val="00DB0C3C"/>
    <w:rsid w:val="00DC08AB"/>
    <w:rsid w:val="00DC3257"/>
    <w:rsid w:val="00DD4BCF"/>
    <w:rsid w:val="00DF2320"/>
    <w:rsid w:val="00DF2D0C"/>
    <w:rsid w:val="00DF3C78"/>
    <w:rsid w:val="00E027E0"/>
    <w:rsid w:val="00E03C86"/>
    <w:rsid w:val="00E12896"/>
    <w:rsid w:val="00E207EC"/>
    <w:rsid w:val="00E25997"/>
    <w:rsid w:val="00E27AAD"/>
    <w:rsid w:val="00E31F24"/>
    <w:rsid w:val="00E5314D"/>
    <w:rsid w:val="00E74EAD"/>
    <w:rsid w:val="00E84C69"/>
    <w:rsid w:val="00E85CF8"/>
    <w:rsid w:val="00E87042"/>
    <w:rsid w:val="00E87A4B"/>
    <w:rsid w:val="00E94916"/>
    <w:rsid w:val="00E95851"/>
    <w:rsid w:val="00E95B06"/>
    <w:rsid w:val="00EB5DFA"/>
    <w:rsid w:val="00EC3656"/>
    <w:rsid w:val="00EC5DB2"/>
    <w:rsid w:val="00ED782B"/>
    <w:rsid w:val="00EE0D6B"/>
    <w:rsid w:val="00EE3816"/>
    <w:rsid w:val="00EF20C4"/>
    <w:rsid w:val="00EF71EB"/>
    <w:rsid w:val="00F11F87"/>
    <w:rsid w:val="00F13364"/>
    <w:rsid w:val="00F16673"/>
    <w:rsid w:val="00F22676"/>
    <w:rsid w:val="00F27372"/>
    <w:rsid w:val="00F27FE5"/>
    <w:rsid w:val="00F302C6"/>
    <w:rsid w:val="00F33DEC"/>
    <w:rsid w:val="00F44C7B"/>
    <w:rsid w:val="00F5129B"/>
    <w:rsid w:val="00F55D99"/>
    <w:rsid w:val="00F57715"/>
    <w:rsid w:val="00F60DF5"/>
    <w:rsid w:val="00F6518C"/>
    <w:rsid w:val="00F72308"/>
    <w:rsid w:val="00F86D96"/>
    <w:rsid w:val="00F87167"/>
    <w:rsid w:val="00F9048D"/>
    <w:rsid w:val="00F908A4"/>
    <w:rsid w:val="00FA2812"/>
    <w:rsid w:val="00FA7642"/>
    <w:rsid w:val="00FB4E2B"/>
    <w:rsid w:val="00FC1DC5"/>
    <w:rsid w:val="00FC4C6C"/>
    <w:rsid w:val="00FD14EE"/>
    <w:rsid w:val="00FD5BE6"/>
    <w:rsid w:val="00FE1401"/>
    <w:rsid w:val="00FF086D"/>
    <w:rsid w:val="00FF0DBB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  <w:style w:type="table" w:styleId="af1">
    <w:name w:val="Table Grid"/>
    <w:basedOn w:val="a1"/>
    <w:uiPriority w:val="59"/>
    <w:rsid w:val="003A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E7F4-FB54-41DE-BE66-63FECD8B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6117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0903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78</cp:revision>
  <cp:lastPrinted>2021-09-15T13:33:00Z</cp:lastPrinted>
  <dcterms:created xsi:type="dcterms:W3CDTF">2021-11-20T09:10:00Z</dcterms:created>
  <dcterms:modified xsi:type="dcterms:W3CDTF">2023-02-07T12:07:00Z</dcterms:modified>
</cp:coreProperties>
</file>